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3B4B7" w14:textId="3684E601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056891F9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D2B23C0" wp14:editId="2B076713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A77F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3FFCCD4E" w14:textId="3A9D0159" w:rsidR="00034E17" w:rsidRPr="00DC149A" w:rsidRDefault="001D5D84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935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จำกัดความ รูปแบบ การเผยแพร่ ลักษณะคุณภาพของผลงานทางวิชาการ </w:t>
      </w:r>
      <w:r w:rsidR="00935EE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5E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ลักษณะการมีส่วนร่วมในผลงานทางวิชาการ </w:t>
      </w:r>
      <w:r w:rsidR="00935EE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35EE6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๑</w:t>
      </w:r>
    </w:p>
    <w:p w14:paraId="605CEEB8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73AC1E60" w14:textId="77777777" w:rsid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31D7D3" w14:textId="0B8EAA51" w:rsidR="00E63D96" w:rsidRDefault="00935EE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EE6">
        <w:rPr>
          <w:rFonts w:ascii="TH SarabunPSK" w:hAnsi="TH SarabunPSK" w:cs="TH SarabunPSK" w:hint="cs"/>
          <w:sz w:val="32"/>
          <w:szCs w:val="32"/>
          <w:cs/>
        </w:rPr>
        <w:t>เพื่อให้การเสนอผลงานทางวิชาการประกอบการขอกำหนดตำแหน่งทางวิชาการของคณาจารย์เป็นไปด้วยความเรียบร้อยและสอดคล้องกับข้อบังคับมหาวิทยาลัยธรรมศาสตร์ว่าด้วยคุณสมบัติ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1D5D84">
        <w:rPr>
          <w:rFonts w:ascii="TH SarabunPSK" w:hAnsi="TH SarabunPSK" w:cs="TH SarabunPSK" w:hint="cs"/>
          <w:sz w:val="32"/>
          <w:szCs w:val="32"/>
          <w:cs/>
        </w:rPr>
        <w:t>พ.ศ. ๒๕๖๑</w:t>
      </w:r>
    </w:p>
    <w:p w14:paraId="10885C3C" w14:textId="236E3DD2" w:rsidR="00E63D96" w:rsidRPr="00E63D96" w:rsidRDefault="00935EE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EE6">
        <w:rPr>
          <w:rFonts w:ascii="TH SarabunPSK" w:hAnsi="TH SarabunPSK" w:cs="TH SarabunPSK" w:hint="cs"/>
          <w:sz w:val="32"/>
          <w:szCs w:val="32"/>
          <w:cs/>
        </w:rPr>
        <w:t>อาศัยอำนาจตามข้อ</w:t>
      </w:r>
      <w:r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และข้อ</w:t>
      </w:r>
      <w:r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แห่งข้อบังคับมหาวิทยาลัยธรรมศาสตร์ว่าด้วยคุณสมบัติ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พ</w:t>
      </w:r>
      <w:r w:rsidRPr="00935EE6">
        <w:rPr>
          <w:rFonts w:ascii="TH SarabunPSK" w:hAnsi="TH SarabunPSK" w:cs="TH SarabunPSK"/>
          <w:sz w:val="32"/>
          <w:szCs w:val="32"/>
          <w:cs/>
        </w:rPr>
        <w:t>.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ศ</w:t>
      </w:r>
      <w:r w:rsidR="00B57926">
        <w:rPr>
          <w:rFonts w:ascii="TH SarabunPSK" w:hAnsi="TH SarabunPSK" w:cs="TH SarabunPSK" w:hint="cs"/>
          <w:sz w:val="32"/>
          <w:szCs w:val="32"/>
          <w:cs/>
        </w:rPr>
        <w:t>. ๒๕๖๑ อธิการบดีโดย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ข้อเสนอแนะของคณะกรรมการพิจารณาตำแหน่งทางวิชาการ</w:t>
      </w:r>
      <w:r w:rsidR="00B57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EE6">
        <w:rPr>
          <w:rFonts w:ascii="TH SarabunPSK" w:hAnsi="TH SarabunPSK" w:cs="TH SarabunPSK" w:hint="cs"/>
          <w:sz w:val="32"/>
          <w:szCs w:val="32"/>
          <w:cs/>
        </w:rPr>
        <w:t>จึงออกประกาศไว้ดังนี้</w:t>
      </w:r>
    </w:p>
    <w:p w14:paraId="182EEC20" w14:textId="02949B5D" w:rsidR="008C38C1" w:rsidRDefault="000F5BF9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000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C149A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7D69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ว่าด้วยคำจำกัดความ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EE6">
        <w:rPr>
          <w:rFonts w:ascii="TH SarabunPSK" w:hAnsi="TH SarabunPSK" w:cs="TH SarabunPSK"/>
          <w:sz w:val="32"/>
          <w:szCs w:val="32"/>
          <w:cs/>
        </w:rPr>
        <w:br/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ลักษณะคุณภาพของผลงานทางวิชาการ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และลักษณะการมีส่วนร่วมในผลงานทางวิชาการ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5EE6">
        <w:rPr>
          <w:rFonts w:ascii="TH SarabunPSK" w:hAnsi="TH SarabunPSK" w:cs="TH SarabunPSK"/>
          <w:sz w:val="32"/>
          <w:szCs w:val="32"/>
          <w:cs/>
        </w:rPr>
        <w:br/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พ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>.</w:t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ศ</w:t>
      </w:r>
      <w:r w:rsidR="00935EE6" w:rsidRPr="00935EE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35EE6" w:rsidRPr="00935EE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935EE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5EF3560C" w14:textId="6CD9E599" w:rsidR="00935EE6" w:rsidRDefault="00ED4065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5EE6">
        <w:rPr>
          <w:rFonts w:ascii="TH SarabunPSK" w:hAnsi="TH SarabunPSK" w:cs="TH SarabunPSK" w:hint="cs"/>
          <w:sz w:val="32"/>
          <w:szCs w:val="32"/>
          <w:cs/>
        </w:rPr>
        <w:t>ประกาศนี้</w:t>
      </w:r>
      <w:r w:rsidR="001D5D84">
        <w:rPr>
          <w:rFonts w:ascii="TH SarabunPSK" w:hAnsi="TH SarabunPSK" w:cs="TH SarabunPSK" w:hint="cs"/>
          <w:sz w:val="32"/>
          <w:szCs w:val="32"/>
          <w:cs/>
        </w:rPr>
        <w:t>ให้ใช้บังคับตั้งแต่วันที่ ๑ พฤศจิกายน ๒๕๖๑ เป็นต้นไป</w:t>
      </w:r>
    </w:p>
    <w:p w14:paraId="7E4A22AD" w14:textId="7D21500A" w:rsidR="00B57926" w:rsidRDefault="00B57926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1458855" w14:textId="33415E5F" w:rsidR="00B57926" w:rsidRPr="00B57926" w:rsidRDefault="00B57926" w:rsidP="004E1F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926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B579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4A3C6719" w14:textId="4CF612EB" w:rsidR="00B57926" w:rsidRDefault="00B57926" w:rsidP="004E1F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7926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14:paraId="1740912C" w14:textId="77777777" w:rsidR="008B39D2" w:rsidRPr="00B57926" w:rsidRDefault="008B39D2" w:rsidP="00B57926">
      <w:pPr>
        <w:tabs>
          <w:tab w:val="left" w:pos="1276"/>
          <w:tab w:val="left" w:pos="1843"/>
        </w:tabs>
        <w:spacing w:after="0" w:line="240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8615" w14:textId="27DF6F9B" w:rsidR="00B57926" w:rsidRDefault="00B57926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B579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วิจัย</w:t>
      </w:r>
    </w:p>
    <w:p w14:paraId="095175FD" w14:textId="77777777" w:rsidR="00B57926" w:rsidRPr="00B57926" w:rsidRDefault="00B57926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B39D2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8B3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u w:val="single"/>
          <w:cs/>
        </w:rPr>
        <w:t>คำจำกัดความของงานวิจัย</w:t>
      </w:r>
    </w:p>
    <w:p w14:paraId="3E05FA71" w14:textId="140DFD1E" w:rsidR="00B57926" w:rsidRDefault="00B57926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ผลงานวิชาการที่เป็นงานศึกษา</w:t>
      </w:r>
      <w:r w:rsidR="001A35D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ค้นคว้าอย่างมี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ด้วยวิธีวิทยาการวิจัยที่เป็นที่ยอมรับในสาขาวิช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และมีที่มาและวัตถุประสงค์ที่ชัดเจน</w:t>
      </w:r>
      <w:r w:rsidR="00325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เพื่อให้ได้มาซึ่งข้อมูลคำตอบหรือข้อสรุปรวม</w:t>
      </w:r>
      <w:r w:rsidR="00325C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ที่จะนำไปสู่ความก้าวหน้าทางวิชาการ</w:t>
      </w:r>
      <w:r w:rsidR="00325C0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วิจัยพื้นฐาน</w:t>
      </w:r>
      <w:r w:rsidR="00325C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หรือการนำวิชาการนั้นมาใช้ประโยชน์</w:t>
      </w:r>
      <w:r w:rsidR="00325C0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วิจัยประยุกต์</w:t>
      </w:r>
      <w:r w:rsidR="00325C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หรือการพัฒนาอุปกรณ์หรือกระบวนการใหม่ที่เกิดประโยชน์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33E17A" w14:textId="77777777" w:rsidR="004E1F67" w:rsidRDefault="004E1F67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54B2A94" w14:textId="70DB32AC" w:rsidR="00307566" w:rsidRP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B39D2">
        <w:rPr>
          <w:rFonts w:ascii="TH SarabunPSK" w:hAnsi="TH SarabunPSK" w:cs="TH SarabunPSK" w:hint="cs"/>
          <w:sz w:val="32"/>
          <w:szCs w:val="32"/>
          <w:cs/>
        </w:rPr>
        <w:lastRenderedPageBreak/>
        <w:t>๓.๒</w:t>
      </w:r>
      <w:r w:rsidR="00B57926" w:rsidRPr="008B3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307566"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ของงานวิจัย</w:t>
      </w:r>
      <w:r w:rsidR="00B57926" w:rsidRPr="0030756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1872F339" w14:textId="7531052C" w:rsid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.๑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รายงานการวิจัยที่มีความครบถ้วนสมบูรณ์และชัดเจนตลอดทั้งกระบว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research process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ทิ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กำหนด</w:t>
      </w:r>
      <w:r w:rsidR="001A35DA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ทำวรรณ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ปร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โจท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สมม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พิสูจน์โจท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สมมติฐา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ประมวลสรุปผลและให้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ล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สดงให้เห็นว่าได้นำความรู้จากงานวิจัยมาตอบโจทย์และแก้ปัญหาเรื่องใดเรื่องหนึ่ง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A0F712" w14:textId="77777777" w:rsid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.๒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บทความวิจัยที่ประมวลสรุปกระบวนการวิจัยในผลงานวิจัย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ให้มีความกระชับและส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สำหรับการนำเสนอในการประชุมทางวิชาการหรือในวารสารทางวิชาการ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36088A" w14:textId="77777777" w:rsid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ในรูปของหนังสือ</w:t>
      </w:r>
      <w:r>
        <w:rPr>
          <w:rFonts w:ascii="TH SarabunPSK" w:hAnsi="TH SarabunPSK" w:cs="TH SarabunPSK"/>
          <w:sz w:val="32"/>
          <w:szCs w:val="32"/>
        </w:rPr>
        <w:t xml:space="preserve"> (monograph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ซึ่งนำงานวิจัยมาใช้ประกอบการเขียน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464D70" w14:textId="77777777" w:rsidR="00307566" w:rsidRP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B39D2">
        <w:rPr>
          <w:rFonts w:ascii="TH SarabunPSK" w:hAnsi="TH SarabunPSK" w:cs="TH SarabunPSK" w:hint="cs"/>
          <w:sz w:val="32"/>
          <w:szCs w:val="32"/>
          <w:cs/>
        </w:rPr>
        <w:t>๓.๓</w:t>
      </w:r>
      <w:r w:rsidR="00B57926" w:rsidRPr="008B3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307566">
        <w:rPr>
          <w:rFonts w:ascii="TH SarabunPSK" w:hAnsi="TH SarabunPSK" w:cs="TH SarabunPSK" w:hint="cs"/>
          <w:sz w:val="32"/>
          <w:szCs w:val="32"/>
          <w:u w:val="single"/>
          <w:cs/>
        </w:rPr>
        <w:t>การเผยแพร่งานวิจัย</w:t>
      </w:r>
      <w:r w:rsidR="00B57926" w:rsidRPr="00307566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14:paraId="5CCBD0D0" w14:textId="77777777" w:rsid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ผยแพร่ในรูปของบทความวิจัยในวารสารทางวิชาการที่อยู่ในฐานข้อมูล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อ.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วารสารทางวิชาการที่สภามหาวิทยาลัยพิจารณายอมรับสำหรับการเผยแพร่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รสารทางวิชาการนั้นอาจเผยแพร่เป็นรูปเล่มสิ่ง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เป็นสื่ออิเล็กทรอนิกส์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0F12FB" w14:textId="2957F09D" w:rsid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ผยแพร่ในหนังสือรวม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ี่มีการบรรณาธิการ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087FF4" w14:textId="11E84EAF" w:rsidR="00B5792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ผยแพร่หนังสือประมวลบทความในการประชุม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proceedings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ี่เป็นฉบับเต็มของการประชุมระดับชาติหรือระดับนานาชา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ซึ่งอาจอยู่ในรูปแบบหนังสือสื่ออิเล็กทรอนิกส์และอาจเผยแพร่ก่อนหรือหลังการประชุมก็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ทำหน้าที่คัดสรรกลั่นกรองรวมถึงตรวจสอบความ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ใช้ภา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ละแก้ไขถ้อยคำหรือรูปแบบการนำเสนอที่ถูกต้องก่อนการเผยแพร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ณะผู้ทรงคุณวุฒิหรือคณะกรรมการคัดเลือกบทความดังกล่าวจะต้องมีผู้ทรงคุณวุฒิที่อยู่ในวงวิชาการสาขานั้นหรือสาขาวิชาที่เกี่ยวข้องจากหลากหลายสถาบัน</w:t>
      </w:r>
    </w:p>
    <w:p w14:paraId="2EE3C640" w14:textId="77777777" w:rsidR="00307566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ผยแพร่ในรูปของรายงานการวิจัยฉบับ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พร้อมหลักฐานว่าได้ผ่านการ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โดยคณะผู้ทรงคุณวุฒิในสาขาวิช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สาขาวิชา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peer reviewer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ี่มาจากหลากหลาย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ณะผู้ทรงคุณวุฒ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peer reviewer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จะต้องไม่ใช่คณะกรรมการตรวจรับทุนหรือตรวจรับงานจ้างเพื่อให้งานวิจัยนั้นเป็นไปตามวัตถุประสงค์หรือข้อกำหนดของของสัญญาจ้าง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ละต้องแสดง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C1B125" w14:textId="77777777" w:rsidR="008B39D2" w:rsidRDefault="0030756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ผยแพร่ในรูปของหนังสือ</w:t>
      </w:r>
      <w:r w:rsidR="008B39D2">
        <w:rPr>
          <w:rFonts w:ascii="TH SarabunPSK" w:hAnsi="TH SarabunPSK" w:cs="TH SarabunPSK"/>
          <w:sz w:val="32"/>
          <w:szCs w:val="32"/>
        </w:rPr>
        <w:t xml:space="preserve"> (monograph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พร้อมหลักฐานว่าได้ผ่านการประเมินคุณภาพโดยคณะผู้ทรงคุณวุฒิในสาขาวิชานั้น</w:t>
      </w:r>
      <w:r w:rsidR="008B39D2"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ๆ</w:t>
      </w:r>
      <w:r w:rsidR="008B39D2"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สาขาวิชาที่เกี่ยวข้อง</w:t>
      </w:r>
      <w:r w:rsidR="008B39D2">
        <w:rPr>
          <w:rFonts w:ascii="TH SarabunPSK" w:hAnsi="TH SarabunPSK" w:cs="TH SarabunPSK"/>
          <w:sz w:val="32"/>
          <w:szCs w:val="32"/>
        </w:rPr>
        <w:t xml:space="preserve"> </w:t>
      </w:r>
      <w:r w:rsidR="008B39D2">
        <w:rPr>
          <w:rFonts w:ascii="TH SarabunPSK" w:hAnsi="TH SarabunPSK" w:cs="TH SarabunPSK"/>
          <w:sz w:val="32"/>
          <w:szCs w:val="32"/>
          <w:lang w:eastAsia="zh-CN"/>
        </w:rPr>
        <w:t xml:space="preserve">(peer reviewer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ละหลักฐานว่าได้เผยแพร่ไปยัง</w:t>
      </w:r>
      <w:r w:rsidR="008B39D2">
        <w:rPr>
          <w:rFonts w:ascii="TH SarabunPSK" w:hAnsi="TH SarabunPSK" w:cs="TH SarabunPSK" w:hint="cs"/>
          <w:sz w:val="32"/>
          <w:szCs w:val="32"/>
          <w:cs/>
        </w:rPr>
        <w:t>วง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วิชาการและวิชาชีพในสาขาวิชานั้นและสาขาวิชาที่เกี่ยวข้องอย่างกว้างขวาง</w:t>
      </w:r>
    </w:p>
    <w:p w14:paraId="6D3B623D" w14:textId="7E404CB6" w:rsidR="008B39D2" w:rsidRDefault="00B5792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เมื่อได้เผยแพร่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ตามลักษณะข้างต้นแล้ว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มาแก้ไขปรับปรุงหรือเพิ่มเติมส่วนใดส่วนหนึ่งเพื่อนำมาเสนอขอกำหนดตำแหน่งทางวิชาการและให้มีการประเมินคุณภาพ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นั้นอีกครั้งหนึ่งจะกระทำ</w:t>
      </w:r>
      <w:r w:rsidR="008B39D2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3A1B7E" w14:textId="77777777" w:rsidR="008B39D2" w:rsidRP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B39D2"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B57926" w:rsidRPr="008B39D2">
        <w:rPr>
          <w:rFonts w:ascii="TH SarabunPSK" w:hAnsi="TH SarabunPSK" w:cs="TH SarabunPSK"/>
          <w:sz w:val="32"/>
          <w:szCs w:val="32"/>
          <w:cs/>
        </w:rPr>
        <w:t>.</w:t>
      </w:r>
      <w:r w:rsidRPr="008B39D2">
        <w:rPr>
          <w:rFonts w:ascii="TH SarabunPSK" w:hAnsi="TH SarabunPSK" w:cs="TH SarabunPSK" w:hint="cs"/>
          <w:sz w:val="32"/>
          <w:szCs w:val="32"/>
          <w:cs/>
        </w:rPr>
        <w:t>๔</w:t>
      </w:r>
      <w:r w:rsidR="00B57926" w:rsidRPr="008B3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8B39D2">
        <w:rPr>
          <w:rFonts w:ascii="TH SarabunPSK" w:hAnsi="TH SarabunPSK" w:cs="TH SarabunPSK" w:hint="cs"/>
          <w:sz w:val="32"/>
          <w:szCs w:val="32"/>
          <w:u w:val="single"/>
          <w:cs/>
        </w:rPr>
        <w:t>ลักษณะคุณภาพของงานวิจัย</w:t>
      </w:r>
    </w:p>
    <w:p w14:paraId="31E757EA" w14:textId="77777777" w:rsidR="008B39D2" w:rsidRDefault="00B5792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ระดับดี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เป็นงานวิจัยที่มีกระบวนการวิจัยทุกขั้นตอนถูกต้องเหมาะสมในระเบียบวิธีวิจัยซึ่งแสดงให้เห็นถึงความก้าวหน้าทางวิชาการหรือนำไปใช้ประโยชน์ได้</w:t>
      </w:r>
    </w:p>
    <w:p w14:paraId="392C3408" w14:textId="77777777" w:rsidR="008B39D2" w:rsidRDefault="00B5792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ใช้เกณฑ์เดียวกับระดับดีและต้อง</w:t>
      </w:r>
    </w:p>
    <w:p w14:paraId="00E245BF" w14:textId="77777777" w:rsid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ป็นผลงานที่แสดงถึงการวิเคราะห์และนำเสนอผลเป็นความรู้ใหม่ที่ลึกซึ้งกว่างานเดิมที่เคยมีผู้ศึกษาแล้ว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D8BB06" w14:textId="77777777" w:rsid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ป็นประโยชน์ด้านวิชาการอย่างกว้างขวางหรือสามารถนำไปใช้ประโยชน์ได้อย่างแพร่หลาย</w:t>
      </w:r>
    </w:p>
    <w:p w14:paraId="65F034A1" w14:textId="77777777" w:rsidR="008B39D2" w:rsidRDefault="00B5792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ระดับดีเด่น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ใช้เกณฑ์เดียวกับระดับดีมากและต้อง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DBEEDE" w14:textId="77777777" w:rsid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บุกเบิกที่มีคุณค่ายิ่งและมีการสังเคราะห์อย่างลึกซึ้งจนทำให้เป็นการสร้างองค์ความรู้ใหม่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57926" w:rsidRPr="00B57926">
        <w:rPr>
          <w:rFonts w:ascii="TH SarabunPSK" w:hAnsi="TH SarabunPSK" w:cs="TH SarabunPSK"/>
          <w:sz w:val="32"/>
          <w:szCs w:val="32"/>
        </w:rPr>
        <w:t>Body of knowledg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57926" w:rsidRPr="00B57926"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ในเรื่องใดเรื่องหนึ่งทำให้เกิดความก้าวหน้าทางวิชาการหรือเกิดการใช้ประโยชน์ในแนวทางหรือรูปแบบ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ี่จะมีผลกระท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Impact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อย่างชัดเจน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F55CCD" w14:textId="679FA516" w:rsid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ป็นที่ยอมรับและได้รับการอ้างอิงถึงอย่างกว้างขวางในวงวิชาการและวิชาชีพที่เกี่ยวข้องในระดับชาติหรือระดับนานาชาติ</w:t>
      </w:r>
    </w:p>
    <w:p w14:paraId="0E719495" w14:textId="77777777" w:rsidR="008B39D2" w:rsidRDefault="008B39D2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93DAEC" w14:textId="6055A76A" w:rsidR="008B39D2" w:rsidRPr="008B39D2" w:rsidRDefault="008B39D2" w:rsidP="004E1F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39D2">
        <w:rPr>
          <w:rFonts w:ascii="TH SarabunPSK" w:hAnsi="TH SarabunPSK" w:cs="TH SarabunPSK" w:hint="cs"/>
          <w:b/>
          <w:bCs/>
          <w:sz w:val="32"/>
          <w:szCs w:val="32"/>
          <w:cs/>
        </w:rPr>
        <w:t>หม</w:t>
      </w:r>
      <w:r w:rsidR="00B57926" w:rsidRPr="008B39D2">
        <w:rPr>
          <w:rFonts w:ascii="TH SarabunPSK" w:hAnsi="TH SarabunPSK" w:cs="TH SarabunPSK" w:hint="cs"/>
          <w:b/>
          <w:bCs/>
          <w:sz w:val="32"/>
          <w:szCs w:val="32"/>
          <w:cs/>
        </w:rPr>
        <w:t>วด</w:t>
      </w:r>
      <w:r w:rsidR="00B57926" w:rsidRPr="008B39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3CAA8015" w14:textId="51048385" w:rsidR="00B57926" w:rsidRDefault="00B57926" w:rsidP="004E1F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39D2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ในลักษณะอื่น</w:t>
      </w:r>
    </w:p>
    <w:p w14:paraId="35366261" w14:textId="77777777" w:rsidR="008B39D2" w:rsidRPr="008B39D2" w:rsidRDefault="008B39D2" w:rsidP="008B39D2">
      <w:pPr>
        <w:tabs>
          <w:tab w:val="left" w:pos="1276"/>
          <w:tab w:val="left" w:pos="1843"/>
        </w:tabs>
        <w:spacing w:after="0" w:line="240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8163A" w14:textId="77777777" w:rsidR="008B39D2" w:rsidRDefault="00B57926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B39D2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Pr="008B39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39D2" w:rsidRPr="008B39D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ผลงานวิชาการเพื่ออุตสาหกรรม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B3DDAE" w14:textId="77777777" w:rsid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8B39D2">
        <w:rPr>
          <w:rFonts w:ascii="TH SarabunPSK" w:hAnsi="TH SarabunPSK" w:cs="TH SarabunPSK" w:hint="cs"/>
          <w:sz w:val="32"/>
          <w:szCs w:val="32"/>
          <w:u w:val="single"/>
          <w:cs/>
        </w:rPr>
        <w:t>คำจำกัดความของผลงานวิชาการเพื่ออุตสาหกรรม</w:t>
      </w:r>
    </w:p>
    <w:p w14:paraId="02A5D86F" w14:textId="77777777" w:rsidR="008B39D2" w:rsidRDefault="00B57926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ผลงานวิชาการที่เป็นประโยชน์ต่ออุตสาหกรรมที่มีห่วงโซ่คุณค่า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D2">
        <w:rPr>
          <w:rFonts w:ascii="TH SarabunPSK" w:hAnsi="TH SarabunPSK" w:cs="TH SarabunPSK" w:hint="cs"/>
          <w:sz w:val="32"/>
          <w:szCs w:val="32"/>
          <w:cs/>
        </w:rPr>
        <w:t>(</w:t>
      </w:r>
      <w:r w:rsidRPr="00B57926">
        <w:rPr>
          <w:rFonts w:ascii="TH SarabunPSK" w:hAnsi="TH SarabunPSK" w:cs="TH SarabunPSK"/>
          <w:sz w:val="32"/>
          <w:szCs w:val="32"/>
        </w:rPr>
        <w:t xml:space="preserve">Value </w:t>
      </w:r>
      <w:r w:rsidR="008B39D2">
        <w:rPr>
          <w:rFonts w:ascii="TH SarabunPSK" w:hAnsi="TH SarabunPSK" w:cs="TH SarabunPSK"/>
          <w:sz w:val="32"/>
          <w:szCs w:val="32"/>
          <w:lang w:eastAsia="zh-CN"/>
        </w:rPr>
        <w:t>C</w:t>
      </w:r>
      <w:r w:rsidRPr="00B57926">
        <w:rPr>
          <w:rFonts w:ascii="TH SarabunPSK" w:hAnsi="TH SarabunPSK" w:cs="TH SarabunPSK"/>
          <w:sz w:val="32"/>
          <w:szCs w:val="32"/>
        </w:rPr>
        <w:t>hain</w:t>
      </w:r>
      <w:r w:rsidR="008B39D2">
        <w:rPr>
          <w:rFonts w:ascii="TH SarabunPSK" w:hAnsi="TH SarabunPSK" w:cs="TH SarabunPSK" w:hint="cs"/>
          <w:sz w:val="32"/>
          <w:szCs w:val="32"/>
          <w:cs/>
        </w:rPr>
        <w:t>)</w:t>
      </w:r>
      <w:r w:rsidRPr="00B57926">
        <w:rPr>
          <w:rFonts w:ascii="TH SarabunPSK" w:hAnsi="TH SarabunPSK" w:cs="TH SarabunPSK"/>
          <w:sz w:val="32"/>
          <w:szCs w:val="32"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ส่วนใหญ่อยู่ภายในประเทศ</w:t>
      </w:r>
      <w:r w:rsidR="008B39D2">
        <w:rPr>
          <w:rFonts w:ascii="TH SarabunPSK" w:hAnsi="TH SarabunPSK" w:cs="TH SarabunPSK"/>
          <w:sz w:val="32"/>
          <w:szCs w:val="32"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เป็นผลให้เกิดการเปลี่ยนแปลงในทางที่ดีขึ้นเพื่อตอบสนองต่อการพัฒนาหรือการแก้ไขของอุตสาหกรรม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8B8C09" w14:textId="77777777" w:rsidR="008B39D2" w:rsidRDefault="008B39D2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8B39D2">
        <w:rPr>
          <w:rFonts w:ascii="TH SarabunPSK" w:hAnsi="TH SarabunPSK" w:cs="TH SarabunPSK" w:hint="cs"/>
          <w:sz w:val="32"/>
          <w:szCs w:val="32"/>
          <w:u w:val="single"/>
          <w:cs/>
        </w:rPr>
        <w:t>รูปแบบของผลงานวิชาการเพื่ออุตสาหกรรม</w:t>
      </w:r>
    </w:p>
    <w:p w14:paraId="22019974" w14:textId="4134B1B6" w:rsidR="008B39D2" w:rsidRDefault="00B57926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B57926">
        <w:rPr>
          <w:rFonts w:ascii="TH SarabunPSK" w:hAnsi="TH SarabunPSK" w:cs="TH SarabunPSK" w:hint="cs"/>
          <w:sz w:val="32"/>
          <w:szCs w:val="32"/>
          <w:cs/>
        </w:rPr>
        <w:t>จัดทำเป็นเอกสาร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โดยมีคำอธิบายอย่างชัดเจนประกอบผลงานนั้น</w:t>
      </w:r>
      <w:r w:rsidR="008B39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เพื่อชี้ให้เห็นว่าเป็นผลงานที่ทำให้เกิดการพัฒนาเป็นประโยชน์ต่ออุตสาหกรรม</w:t>
      </w:r>
      <w:r w:rsidR="001242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926">
        <w:rPr>
          <w:rFonts w:ascii="TH SarabunPSK" w:hAnsi="TH SarabunPSK" w:cs="TH SarabunPSK" w:hint="cs"/>
          <w:sz w:val="32"/>
          <w:szCs w:val="32"/>
          <w:cs/>
        </w:rPr>
        <w:t>มีความเปลี่ยนแปลงที่ดีขึ้นและเกิดความก้าวหน้าทางวิชาการในประเด็นต่อไปนี้</w:t>
      </w:r>
      <w:r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FE17AF" w14:textId="6D57A22C" w:rsidR="008B39D2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ข้อมูลของสถานการณ์ปัญหาก่อนการดำเนินการ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2241A6" w14:textId="11A77DC2" w:rsidR="008B39D2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ลักฐานการมีส่วนร่วมและการยอมรับของผู้ใช้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0BFD3A" w14:textId="702334E2" w:rsidR="008B39D2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ำอธิบายกระบวนการแก้</w:t>
      </w:r>
      <w:r w:rsidR="000738EF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างอุตสาหกรรม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57926" w:rsidRPr="00B57926">
        <w:rPr>
          <w:rFonts w:ascii="TH SarabunPSK" w:hAnsi="TH SarabunPSK" w:cs="TH SarabunPSK"/>
          <w:sz w:val="32"/>
          <w:szCs w:val="32"/>
        </w:rPr>
        <w:t>so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>method)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A3C2242" w14:textId="77777777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ำอธิบายถึงความรู้ความเ</w:t>
      </w:r>
      <w:r>
        <w:rPr>
          <w:rFonts w:ascii="TH SarabunPSK" w:hAnsi="TH SarabunPSK" w:cs="TH SarabunPSK" w:hint="cs"/>
          <w:sz w:val="32"/>
          <w:szCs w:val="32"/>
          <w:cs/>
        </w:rPr>
        <w:t>ชี่ย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วชาญที่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ละการนำเทคโนโลยีอุตสาหกรรมที่เกี่ยวข้องมาใช้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696D3C" w14:textId="77777777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ำอธิบายถึงความรู้หรือองค์ความรู้ใหม่ที่เกิดขึ้นภายหลังเสร็จสิ้นการวิจัย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186274" w14:textId="77777777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ำอธิบายถึงผลลัพธ์หรือผลกระทบที่เกิดขึ้นต่อผู้ใช้หรือต่อบางส่วนของห่วงโซ่คุณค่า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eastAsia="zh-CN"/>
        </w:rPr>
        <w:t>v</w:t>
      </w:r>
      <w:r w:rsidR="00B57926" w:rsidRPr="00B57926">
        <w:rPr>
          <w:rFonts w:ascii="TH SarabunPSK" w:hAnsi="TH SarabunPSK" w:cs="TH SarabunPSK"/>
          <w:sz w:val="32"/>
          <w:szCs w:val="32"/>
        </w:rPr>
        <w:t>alue cha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57926" w:rsidRPr="00B57926"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ของอุตสาหกรรม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ทั้งวงการอุตสาหกรรมนั้น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9FEB86" w14:textId="04E39CFE" w:rsidR="00B57926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579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57926" w:rsidRPr="00B579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คำอธิบายถึง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และคุณภาพ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ในการนำกลับมาใช้ใน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เช่นการเขียนตำ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การปรับปรุงเนื้อหาในรายวิชาที่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926" w:rsidRPr="00B57926">
        <w:rPr>
          <w:rFonts w:ascii="TH SarabunPSK" w:hAnsi="TH SarabunPSK" w:cs="TH SarabunPSK" w:hint="cs"/>
          <w:sz w:val="32"/>
          <w:szCs w:val="32"/>
          <w:cs/>
        </w:rPr>
        <w:t>หรือใช้เป็นหัวข้อวิทยานิพนธ์หรือปัญหาพิเศษของนักศึกษา</w:t>
      </w:r>
    </w:p>
    <w:p w14:paraId="2B0A7D2A" w14:textId="01B45F5D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1242BE">
        <w:rPr>
          <w:rFonts w:ascii="TH SarabunPSK" w:hAnsi="TH SarabunPSK" w:cs="TH SarabunPSK" w:hint="cs"/>
          <w:sz w:val="32"/>
          <w:szCs w:val="32"/>
          <w:u w:val="single"/>
          <w:cs/>
        </w:rPr>
        <w:t>การเผยแพร่ผลงานวิชาการเพื่ออุตสาหกรรม</w:t>
      </w:r>
    </w:p>
    <w:p w14:paraId="7FBB19AB" w14:textId="525A47F0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ผยแพร่ในลักษณะใดลักษณะหนึ่ง ดังต่อไปนี้</w:t>
      </w:r>
    </w:p>
    <w:p w14:paraId="6C86A41E" w14:textId="0E021535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.๑ บทความวิจัยในวารสารวิชาการ หนังสือรวมบทความวิจัย หรือการประชุมวิชาการที่มีหนังสือประมวลบทความ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proceedings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่มีการประเมิน โดยคณะผู้ทรงคุณวุฒิในสาขาวิชานั้น หรือสาขาวิชาที่เกี่ยวข้องจากหลากหลายสถาบัน ซึ่งอาจอยู่ในรูปแบบหนังสือหรือสื่ออิเล็กทรอนิกส์ และอาจเผยแพร่ก่อนหรือหลังการประชุมก็ได้ ทั้งนี้ บทความดังกล่าวจะต้องมีผู้แต่งร่วมเป็นบุคลากรจากอุตสาหกรรมหากไม่มี จะต้องมีเอกสารยืนยันการใช้ประโยชน์จากงานวิจัยดังกล่าวโดยอุตสาหกรรม เช่นสัญญาร่วมทุนวิจัย หรือหลักฐานเชิงประจักษ์ในการนำผลงานวิจัยไปใช้ประโยชน์</w:t>
      </w:r>
    </w:p>
    <w:p w14:paraId="00F44476" w14:textId="5EEB4C57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๔.๓.๒ รายงานการวิจัยฉบับสมบูรณ์ที่มีเนื้อหาหรือมีเอกสารประกอบที่มีเนื้อหาตามรูปแบบของผลงานวิชาการเพื่ออุตสาหกรรม และมีการประเมิน โดยคณะผู้ทรงคุณวุฒิในสาขาวิชานั้นหรือสาขาวิชาที่เกี่ยวข้องจากหลากหลายสถาบัน</w:t>
      </w:r>
    </w:p>
    <w:p w14:paraId="03DC83DF" w14:textId="6D66A604" w:rsidR="001242BE" w:rsidRDefault="001242BE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๔.๓.๓ เอกสารแสดงทรัพย์สินทางปัญญาที่เกิดจากผลงานดังกล่าว เช่น สิทธิบัตร อนุสิทธิ</w:t>
      </w:r>
      <w:r w:rsidR="008F7E88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บัตร ข้อตกลงอนุญาตให้ใช้สิทธิ </w:t>
      </w:r>
      <w:r w:rsidR="008F7E88">
        <w:rPr>
          <w:rFonts w:ascii="TH SarabunPSK" w:hAnsi="TH SarabunPSK" w:cs="TH SarabunPSK"/>
          <w:sz w:val="32"/>
          <w:szCs w:val="32"/>
          <w:lang w:eastAsia="zh-CN"/>
        </w:rPr>
        <w:t xml:space="preserve">(licensing agreement) </w:t>
      </w:r>
      <w:r w:rsidR="008F7E88">
        <w:rPr>
          <w:rFonts w:ascii="TH SarabunPSK" w:hAnsi="TH SarabunPSK" w:cs="TH SarabunPSK" w:hint="cs"/>
          <w:sz w:val="32"/>
          <w:szCs w:val="32"/>
          <w:cs/>
          <w:lang w:eastAsia="zh-CN"/>
        </w:rPr>
        <w:t>โดยมีเอกสารประกอบที่มีเนื้อหาตามรูปแบบของผลงานวิชาการเพื่ออุตสาหกรรม</w:t>
      </w:r>
    </w:p>
    <w:p w14:paraId="15FBC9B0" w14:textId="38DE402A" w:rsidR="008F7E88" w:rsidRDefault="008F7E88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๔.๓.๔ รายงานการวิจัยฉบับสมบูรณ์ที่ไม่ได้รับอนุญาตให้เปิดเผย โดยมีเนื้อหาหรือมีเอกสารประกอบที่มีเนื้อหาตามรูปแบบของผลงานวิชาการเพื่ออุตสาหกรรม 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14:paraId="415066BF" w14:textId="03A8FA00" w:rsidR="008F7E88" w:rsidRDefault="008F7E88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๔.๓.๕ รายงานการประเมินจากหน่วยงานภายนอกที่แสดงถึงผลกระทบที่เกิดจากการวิจัย 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</w:r>
    </w:p>
    <w:p w14:paraId="048B7A51" w14:textId="15B4D13E" w:rsidR="008F7E88" w:rsidRDefault="008F7E88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๔.๔ </w:t>
      </w:r>
      <w:r w:rsidRPr="004E1F67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ผลงานวิชาการเพื่ออุตสาหกรรม</w:t>
      </w:r>
    </w:p>
    <w:p w14:paraId="0FA6A2AD" w14:textId="615093D3" w:rsidR="008F7E88" w:rsidRDefault="008F7E88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มีการรวบรวมข้อมูลและสารสนเทศที่ชัดเจน มีการระบุปัญหาหรือความต้องการ โดยการมีส่วนร่วมของอุตสาหกรรมกลุ่มเป้าหมาย มีการวิเคราะห์หรือสังเคราะห์ความรู้ที่สามารถแก้ไขปัญหาที่เกิดขึ้น หรือทำความเข้าใจสถานการณ์ จนมีแนวโน้มทำให้เกิดการเปลี่ยนแปลงในทางที่ดีขึ้นอย่างเป็นที่ประจักษ์ หรือมีแนวโน้มก่อให้เกิดการพัฒนาอุตสาหกรรมนั้น</w:t>
      </w:r>
    </w:p>
    <w:p w14:paraId="6B43DF0A" w14:textId="6E262C1E" w:rsidR="008F7E88" w:rsidRDefault="008F7E88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ระดับดีมาก ใช้เกณฑ์เดียวกับระดับดี และต้องสามารถนำไปใช้เป็นตัวอย่างในการแก้ปัญหาหรือทำความเข้าใจสถานการณ์ จนเกิดการเปลี่ยนแปลงที่ดีขึ้นอย่างเป็นที่จักษ์ หรือก่อให้เกิดการพัฒนาให้กับอุตสาหกรรมอื่นได้ หรือก่อให้เกิดการเปลี่ยนแปลงเชิงนโยบายในวงกว้างในระดับจังหวัดหรือประเทศอย่างเป็นรูปธรรม</w:t>
      </w:r>
    </w:p>
    <w:p w14:paraId="49776BD1" w14:textId="3133E80D" w:rsidR="008F7E88" w:rsidRDefault="008F7E88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 และต้องส่งผลกระทบต่อภาคอุตสาหกรรม</w:t>
      </w:r>
      <w:r w:rsidR="00E0170F"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แวดวงวิชาการอย่างกว้างขวางอย่างมีนัยสำคัญ เป็นที่ยอมรับในระดับชาติ หรือระดับนานาชาติ หรือได้รับรางวัลจากองค์กรที่ได้รับการยอมรับในระดับนานาชาติ</w:t>
      </w:r>
    </w:p>
    <w:p w14:paraId="2F5A098C" w14:textId="0057DE21" w:rsidR="00E0170F" w:rsidRDefault="00E0170F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วิชาการเพื่อพัฒนาการเรียนการสอนและการเรียนรู้</w:t>
      </w:r>
    </w:p>
    <w:p w14:paraId="45F13788" w14:textId="79355554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๕.๑ </w:t>
      </w:r>
      <w:r w:rsidRPr="00E0170F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ผลงานวิชาการเพื่อพัฒนาการเรียนการสอนและการเรียนรู้</w:t>
      </w:r>
    </w:p>
    <w:p w14:paraId="0E176D3B" w14:textId="011C9879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วิชาการซึ่งอาจดำเนินงานในรูปการศึกษาหรือการวิจัยเชิงทดลองหรือการวิจัยและพัฒนา มีเป้าหมายเพื่อส่งเสริมพัฒนาคุณลักษณะที่พึงประสงค์ หรือแก้ไขปัญหาด้านการเรียนรู้ของผู้เรียน องค์ประกอบของผลงานประกอบด้วยคำอธิบายหรือข้อมูลหลักฐานสำคัญ ได้แก่</w:t>
      </w:r>
    </w:p>
    <w:p w14:paraId="41120C62" w14:textId="5E98D20C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๑.๑ สภาพปัญหาที่เกี่ยวข้องกับการเรียนการสอน</w:t>
      </w:r>
    </w:p>
    <w:p w14:paraId="27BF08A0" w14:textId="43495109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๑.๒ แนวคิด ทฤษฎี หลักการและเหตุผลหรือความเชื่อที่ผู้สอนใช้ในการออกแบบการเรียนการสอนที่เป็นนวัตกรรม เพื่อส่งเสริมพัฒนาผู้เรียนหรือแก้ไขปัญหาที่เกิดขึ้น ทั้งนี้ นวัตกรรมดังกล่าวอาจเป็นรูปแบบใหม่ของการสอนหรือเป็นการสอนแนวใหม่ หรือเป็นงานประดิษฐ์คิดค้นที่พัฒนาขึ้นใหม่หรือปรับประยุกต์จากของเดิมอย่างเห็นได้ชัด เช่น เป็นบทเรียนแบบใหม่ กิจกรรมใหม่ หรือเทคนิคใหม่ในการจัดการเรียนการสอน สื่อที่ใช้ในการเรียนการสอน</w:t>
      </w:r>
    </w:p>
    <w:p w14:paraId="5CF93ED3" w14:textId="095477E4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๑.๓ กระบวนการผลลัพธ์ในการนำนวัตกรรมนั้นไปทดลองใช้กับผู้เรียนในสถานการณ์จริง แสดงผลในการพัฒนาผู้เรียนให้มีคุณลักษณะที่พึงประสงค์โดยมีข้อมูลหลักฐานรองรับว่าได้เกิดการเปลี่ยนแปลงในผู้เรียนในทิศทางที่พึงประสงค์ก่อให้เกิดการเรียนรู้ทั้งในผู้เรียนและผู้สอน</w:t>
      </w:r>
    </w:p>
    <w:p w14:paraId="0888170F" w14:textId="336F287D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๕.๒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ผลงานวิชาการเพื่อพัฒนาการเรียนการสอนและการเรียนรู้</w:t>
      </w:r>
    </w:p>
    <w:p w14:paraId="4A7119F4" w14:textId="077D7060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๒.๑ ผลงานวิชาการในรูปของรายงานผลการศึกษา บทความวิจัย หรือ</w:t>
      </w:r>
    </w:p>
    <w:p w14:paraId="724CB557" w14:textId="61A84AE2" w:rsidR="00E0170F" w:rsidRDefault="00E0170F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๒.๒ ผลผลิตจากการศึกษา</w:t>
      </w:r>
      <w:r w:rsidR="00CA3BC0">
        <w:rPr>
          <w:rFonts w:ascii="TH SarabunPSK" w:hAnsi="TH SarabunPSK" w:cs="TH SarabunPSK" w:hint="cs"/>
          <w:sz w:val="32"/>
          <w:szCs w:val="32"/>
          <w:cs/>
          <w:lang w:eastAsia="zh-CN"/>
        </w:rPr>
        <w:t>ที่เป็นบทเรียน กิจกรรม สื่อการเรียนการสอน โดยมีการอธิบาย แนวคิดในการพัฒนาและผลการใช้กับผู้เรียนประกอบด้วย อาจจัดทำเป็นเอกสารหรือสื่ออิเล็กทรอนิกส์</w:t>
      </w:r>
    </w:p>
    <w:p w14:paraId="104DA209" w14:textId="6622A256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๕.๓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ผลงานวิชาการเพื่อพัฒนาการเรียนการสอนและการเรียนรู้</w:t>
      </w:r>
    </w:p>
    <w:p w14:paraId="59BA9B93" w14:textId="2C41C8F6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๓.๑ เผยแพร่เป็นรายงานการศึกษาฉบับสมบูรณ์ และมีการประเมินคุณภาพโดยคณะผู้ทรงคุณวุฒิและมีหลักฐานการเผยแพร่ผลงานไปยังวงวิชาการและวิชาชีพในสาขาวิชานั้นและสาขาวิชาที่เกี่ยวข้อง</w:t>
      </w:r>
    </w:p>
    <w:p w14:paraId="72C74BA6" w14:textId="2157EEB9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๓.๒ เผยแพร่ในหนังสือรวมบทความที่มีการบรรณาธิการ</w:t>
      </w:r>
    </w:p>
    <w:p w14:paraId="456DE528" w14:textId="3832804D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๓.๓ เผยแพร่ในรูปของบทความวิจัยในวารสารทางวิชาการที่อยู่ในฐานข้อมูลที่ ก.พ.อ. กำหนด หรือวารสารทางวิชาการที่สภามหาวิทยาลัยพิจารณายอมรับสำหรับการเผยแพร่ผลงานทางวิชาการ ทั้งนี้ วารสารทางวิชาการนั้นอาจเผยแพร่เป็นรูปเล่ม สิ่งพิมพ์ หรือสื่ออิเล็กทรอนิกส์</w:t>
      </w:r>
    </w:p>
    <w:p w14:paraId="0470D31B" w14:textId="5639C558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๕.๓.๔ เผยแพร่ในรูปของบทความวิจัยต่อที่ประชุมทางวิชาการระดับชาติหรือระดับนานาชาติที่มีการบรรณาธิการ โดยคณะผู้ทรงคุณวุฒิจากหลากหลายสถาบัน</w:t>
      </w:r>
    </w:p>
    <w:p w14:paraId="0154A1DB" w14:textId="48848192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๕.๓.๕ เผยแพร่ในรูปของผลผลิตของงานการศึกษาแบบอิเล็กทรอนิกส์ โดยมีคำอธิบายแนวคิดการพัฒนานวัตกรรมการเรียนการสอน วิธีการใช้ และผลที่เกิดกับผู้เรียน</w:t>
      </w:r>
    </w:p>
    <w:p w14:paraId="1E6B988E" w14:textId="014E8339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๕.๔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ผลงานวิชาการเพื่อพัฒนาการเรียนการสอนและการเรียนรู้</w:t>
      </w:r>
    </w:p>
    <w:p w14:paraId="3C0CD389" w14:textId="52624E60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</w:t>
      </w:r>
    </w:p>
    <w:p w14:paraId="2065A812" w14:textId="25965D94" w:rsidR="00CA3BC0" w:rsidRDefault="00CA3BC0" w:rsidP="004E1F67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แนวคิดการออกแบบนวัตกรรมการเรียนการสอนเป็นงาน</w:t>
      </w:r>
      <w:r w:rsidR="00B933A5">
        <w:rPr>
          <w:rFonts w:ascii="TH SarabunPSK" w:hAnsi="TH SarabunPSK" w:cs="TH SarabunPSK" w:hint="cs"/>
          <w:sz w:val="32"/>
          <w:szCs w:val="32"/>
          <w:cs/>
          <w:lang w:eastAsia="zh-CN"/>
        </w:rPr>
        <w:t>ริเริ่มสร้างสรรค์ที่ปรับจากแนวคิดเดิมหรือเป็นแนวคิดใหม่</w:t>
      </w:r>
    </w:p>
    <w:p w14:paraId="1490C91D" w14:textId="4B684F01" w:rsidR="00B933A5" w:rsidRDefault="00B933A5" w:rsidP="004E1F67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มีข้อมูลหลักฐานชัดเจนว่าผลงานการศึกษาที่พัฒนาขึ้นนำไปสู่การพัฒนาการเรียนรู้หรือคุณลักษณะของผู้เรียนที่พึงประสงค์ได้จริง</w:t>
      </w:r>
    </w:p>
    <w:p w14:paraId="7BABB8D2" w14:textId="50CDB832" w:rsidR="003C26CD" w:rsidRDefault="003C26CD" w:rsidP="004E1F67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</w:t>
      </w:r>
    </w:p>
    <w:p w14:paraId="7F2047D4" w14:textId="5BA5798B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มีคุณลักษณะเหมือนระดับดี และ</w:t>
      </w:r>
    </w:p>
    <w:p w14:paraId="7634B0D2" w14:textId="13CAD635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มีข้อมูลหลักฐานชัดเจนว่าผลการศึกษาสามารถนำไปใช้ประโยชน์กับการพัฒนาผู้เรียนกลุ่มอื่นได้</w:t>
      </w:r>
    </w:p>
    <w:p w14:paraId="67887948" w14:textId="24479D70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๓) ผลงานได้รับการตีพิมพ์ในวารสารวิชาการที่เกี่ยวกับการพัฒนาการเรียนการสอนที่มี </w:t>
      </w:r>
      <w:r>
        <w:rPr>
          <w:rFonts w:ascii="TH SarabunPSK" w:hAnsi="TH SarabunPSK" w:cs="TH SarabunPSK"/>
          <w:sz w:val="32"/>
          <w:szCs w:val="32"/>
          <w:lang w:eastAsia="zh-CN"/>
        </w:rPr>
        <w:t>impact factors</w:t>
      </w:r>
    </w:p>
    <w:p w14:paraId="6A6F84A3" w14:textId="481BBF51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</w:t>
      </w:r>
    </w:p>
    <w:p w14:paraId="6B8750E7" w14:textId="39A26E2F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มีคุณลักษณะเหมือนระดับดีมาก และ</w:t>
      </w:r>
    </w:p>
    <w:p w14:paraId="2769D525" w14:textId="1A9DA8E3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ผลงานได้รับรางวัลหรือการยกย่องด้านการพัฒนาการเรียนการสอน/งานการศึกษา หรืองานประดิษฐ์คิดค้น ในระดับชาติและ/หรือระดับนานาชาติ</w:t>
      </w:r>
    </w:p>
    <w:p w14:paraId="2D64D9B8" w14:textId="262EBE0E" w:rsidR="003C26CD" w:rsidRDefault="003C26CD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๖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ผลงานวิชาการเพื่อพัฒนานโยบายสาธารณะ</w:t>
      </w:r>
    </w:p>
    <w:p w14:paraId="6A3DF3D4" w14:textId="593AEC94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๖.๑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ผลงานวิชาการเพื่อพัฒนานโยบายสาธารณะ</w:t>
      </w:r>
    </w:p>
    <w:p w14:paraId="4492D6A3" w14:textId="7953ECCA" w:rsidR="003C26CD" w:rsidRDefault="003C26C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ผลงานที่เกิด</w:t>
      </w:r>
      <w:r w:rsidR="00B86E3D">
        <w:rPr>
          <w:rFonts w:ascii="TH SarabunPSK" w:hAnsi="TH SarabunPSK" w:cs="TH SarabunPSK" w:hint="cs"/>
          <w:sz w:val="32"/>
          <w:szCs w:val="32"/>
          <w:cs/>
          <w:lang w:eastAsia="zh-CN"/>
        </w:rPr>
        <w:t>จากการศึกษาวิจัย หรือวิเคราะห์ สังเคราะห์ ทางเศรษฐกิจ สังคม การเมืองการปกครอง สิ่งแวดล้อม หรือด้านวิทยาศาสตร์ วิศวกรรมศาสตร์ หรือทางวิชาการด้านอื่น อันนำไปสู่ข้อเสนอนโยบายสาธารณะใหม่ หรือข้อเสนอแนะเชิงความคิดหรือเชิงประจักษ์เกี่ยวกับนโยบายสาธารณะหรือการนำนโยบายนั้นไปปฏิบัติ เพื่อให้ภาครัฐนำไปใช้กำหนดนโยบาย กฎหมาย แผน คำสั่ง หรือมาตรการอื่นใด ทั้งนี้ เพื่อแก้ปัญหาที่มีอยู่หรือพัฒนาให้เกิดผลดีต่อสาธารณะไม่ว่าระดับชาติ ท้องถิ่น หรือนานาชาติ</w:t>
      </w:r>
    </w:p>
    <w:p w14:paraId="23AFF84C" w14:textId="1591BFEF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๖.๒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ผลงานวิชาการเพื่อพัฒนานโยบายสาธารณะ</w:t>
      </w:r>
    </w:p>
    <w:p w14:paraId="137CE0C9" w14:textId="3D73D4CE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จัดทำเป็นเอกสาร โดยมีคำอธิบายทางวิชาการ ประกอบด้วย การวิเคราะห์ สังเคราะห์ สภาพปัญหาทางเศรษฐกิจสังคม การเมืองการปกครอง สิ่งแวดล้อม หรือด้านอื่นที่ต้องการแก้ไข โดยมีเหตุผลหลักฐานและข้อมูลสนับสนุนแนวทางแก้ไขปัญหาดังกล่าวตามหลักวิชาการ ทั้งนี้ โดยมีนโยบาย ร่างกฎหมาย ร่า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กฎ แผน คำสั่ง หรือมาตรการอื่นใด เป็นผลผลิต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output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วมทั้งมีการคาดผลลัพธ์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outcome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ผลกระทบ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่อสังคมในระดับท้องถิ่น ระดับชาติ หรือระดับนานาชาติ</w:t>
      </w:r>
    </w:p>
    <w:p w14:paraId="1FB7C166" w14:textId="7E46CB62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๖.๓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ผลงานวิชาการเพื่อพัฒนานโยบายสาธารณะ</w:t>
      </w:r>
    </w:p>
    <w:p w14:paraId="7CF56728" w14:textId="5BF29783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04AB5888" w14:textId="1DFD67EB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๖.๓.๑ ได้มีการนำเสนอนโยบาย กฎหมาย แผน คำสั่ง หรือมาตรการอื่นใด พร้อมคำอธิบายต่อผู้มีส่วนได้ส่วนเสีย และเจ้าหน้าที่ผู้รับผิดชอบในนโยบายสาธารณะนั้น ๆ ทั้งได้มีการนำไปสู่การพิจารณาหรือดำเนินการโดยผู้มีหน้าที่เกี่ยวข้อง</w:t>
      </w:r>
    </w:p>
    <w:p w14:paraId="1D886549" w14:textId="23F8174A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๖.๓.๒ ได้มีการเผยแพร่นโยบายสาธารณะนั้นไปยังผู้เกี่ยวข้อง</w:t>
      </w:r>
    </w:p>
    <w:p w14:paraId="7FA2305F" w14:textId="55E3186A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๖.๔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ผลงานวิชาการเพื่อพัฒนานโยบายสาธารณะ</w:t>
      </w:r>
    </w:p>
    <w:p w14:paraId="042C758D" w14:textId="2C126335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ผลงานที่แสดงการวิเคราะห์ สังเคราะห์ ที่มีหลักฐานข้อมูลหรือเหตุผลสนับสนุน ซึ่งแสดงความก้าวหน้าทางวิชาการ</w:t>
      </w:r>
    </w:p>
    <w:p w14:paraId="5874B7FA" w14:textId="7FD18975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เป็นเกณฑ์เดียวกับระดับดี แต่ต้องเป็นข้อเสนอใหม่ที่ครอบคลุมการแก้ปัญหาหรือพัฒนาที่กว้างขวางกว่าข้อเสนอเดิม โดยต้องมีร่างกฎหมาย ร่างนโยบาย ร่างแผน ฯลฯ ที่มีคุณภาพระดับดีมาก และมีการอ้างอิงโดยผู้เกี่ยวข้อง</w:t>
      </w:r>
    </w:p>
    <w:p w14:paraId="24933941" w14:textId="47CFE93F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เป็นเกณฑ์เดียวกับระดับดีมาก และต้องได้รับการอ้างอิงอภิปรายอย่างกว้างขวางในสังคม หรือได้รับการนำไปใช้โดยผู้รับผิดชอบในนโยบายสาธารณะนั้น และเกิดประโยชน์</w:t>
      </w:r>
    </w:p>
    <w:p w14:paraId="0E33F726" w14:textId="61C0FEAD" w:rsidR="00B86E3D" w:rsidRDefault="00B86E3D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๗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รณีศึกษา </w:t>
      </w:r>
      <w:r>
        <w:rPr>
          <w:rFonts w:ascii="TH SarabunPSK" w:hAnsi="TH SarabunPSK" w:cs="TH SarabunPSK"/>
          <w:sz w:val="32"/>
          <w:szCs w:val="32"/>
          <w:lang w:eastAsia="zh-CN"/>
        </w:rPr>
        <w:t>(Case Study)</w:t>
      </w:r>
    </w:p>
    <w:p w14:paraId="43F726FD" w14:textId="6A753347" w:rsidR="00B86E3D" w:rsidRDefault="00B86E3D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๗.๑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คำจำกัดความของกรณีศึกษา </w:t>
      </w:r>
      <w:r w:rsidRPr="008E575B">
        <w:rPr>
          <w:rFonts w:ascii="TH SarabunPSK" w:hAnsi="TH SarabunPSK" w:cs="TH SarabunPSK"/>
          <w:sz w:val="32"/>
          <w:szCs w:val="32"/>
          <w:u w:val="single"/>
          <w:lang w:eastAsia="zh-CN"/>
        </w:rPr>
        <w:t>(Case Study)</w:t>
      </w:r>
    </w:p>
    <w:p w14:paraId="2D3D0A41" w14:textId="3D5A5DFB" w:rsidR="00E745A7" w:rsidRDefault="00E745A7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านเขียนที่เกิดจากการศึกษาบุคคลหรือสถาบัน (หน่วยงานภาครัฐ ภาคเอกชน รัฐบาล ฯลฯ) ศึกษาเหตุการณ์ การบริหารจัดการ คดี หรือกรณีที่เกิดขึ้นจริงมาจัดทำเป็นกรณีศึกษาเพื่อใช้ในการสอ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Teaching Case Study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โดยเป็นการรวบรวมข้อมูลและวิเคราะห์ตามหลักวิชาการถึงสาเหตุของปัญหาและปัจจัยอื่น ๆ นำมาประกอบการตัดสินใจและกำหนดทางเลือกในการแก้ปัญหาตามหลักวิชาการ หรือทำข้อเสนอในการพัฒนาองค์กร หรือเพื่อให้เกิดความเข้าใจในพฤติกรรมของบุคคลหรือพฤติกรรมขององค์กรเพื่อกระตุ้นให้ผู้เรียนคิดวิเคราะห์หาเหตุผลและแนวทางในการตัดสินใจตามหลักวิชาการ หรือเพื่อวิเคราะห์ข้อเท็จจริงและการใช้ดุลพินิจตัดสินในคดีนั้น ๆ</w:t>
      </w:r>
    </w:p>
    <w:p w14:paraId="4ED43409" w14:textId="023D84EE" w:rsidR="00E745A7" w:rsidRDefault="00E745A7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๗.๒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รูปแบบของกรณีศึกษา </w:t>
      </w:r>
      <w:r w:rsidRPr="008E575B">
        <w:rPr>
          <w:rFonts w:ascii="TH SarabunPSK" w:hAnsi="TH SarabunPSK" w:cs="TH SarabunPSK"/>
          <w:sz w:val="32"/>
          <w:szCs w:val="32"/>
          <w:u w:val="single"/>
          <w:lang w:eastAsia="zh-CN"/>
        </w:rPr>
        <w:t>(Case Study)</w:t>
      </w:r>
    </w:p>
    <w:p w14:paraId="0D215C21" w14:textId="502CF941" w:rsidR="00E745A7" w:rsidRDefault="00E745A7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อกสารที่ตีพิมพ์หรือเป็นสิ่งพิมพ์อิเล็กทรอนิกส์ ประกอบด้วย คู่มือการสอ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Teaching Notes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ใช้ประกอบการเรียนการสอนมาแล้ว มีองค์ประกอบครบถ้วน คือ บทนำ เนื้อหา และบทส่งท้าย</w:t>
      </w:r>
    </w:p>
    <w:p w14:paraId="68631F42" w14:textId="2D924215" w:rsidR="00E745A7" w:rsidRPr="008E575B" w:rsidRDefault="00E745A7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๗.๓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การเผยแพร่กรณีศึกษา </w:t>
      </w:r>
      <w:r w:rsidRPr="008E575B">
        <w:rPr>
          <w:rFonts w:ascii="TH SarabunPSK" w:hAnsi="TH SarabunPSK" w:cs="TH SarabunPSK"/>
          <w:sz w:val="32"/>
          <w:szCs w:val="32"/>
          <w:u w:val="single"/>
          <w:lang w:eastAsia="zh-CN"/>
        </w:rPr>
        <w:t>(Case Study)</w:t>
      </w:r>
    </w:p>
    <w:p w14:paraId="5EFDE2EA" w14:textId="1CEA0DB1" w:rsidR="00E745A7" w:rsidRDefault="00E745A7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ของสิ่งตีพิมพ์หรือสิ่งพิมพ์อิเล็กทรอนิกส์ โดยต้องมีคณะผู้ทรงคุณวุฒิประเมินคุณภาพ หรือเผยแพร่ในหนังสือแหล่งรวบรวมกรณีศึกษาที่มีการบรรณาธิการโดยมีคณะผู้ทรงคุณวุฒิประเมินคุณภาพ</w:t>
      </w:r>
    </w:p>
    <w:p w14:paraId="5A1BF7F2" w14:textId="287A958E" w:rsidR="00E745A7" w:rsidRPr="008E575B" w:rsidRDefault="00E745A7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๗.๔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ลักษณะคุณภาพของกรณีศึกษา </w:t>
      </w:r>
      <w:r w:rsidRPr="008E575B">
        <w:rPr>
          <w:rFonts w:ascii="TH SarabunPSK" w:hAnsi="TH SarabunPSK" w:cs="TH SarabunPSK"/>
          <w:sz w:val="32"/>
          <w:szCs w:val="32"/>
          <w:u w:val="single"/>
          <w:lang w:eastAsia="zh-CN"/>
        </w:rPr>
        <w:t>(Case Study)</w:t>
      </w:r>
    </w:p>
    <w:p w14:paraId="01C82C07" w14:textId="7D1673F9" w:rsidR="00E745A7" w:rsidRDefault="00E745A7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</w:t>
      </w:r>
    </w:p>
    <w:p w14:paraId="616C1C3A" w14:textId="3A60F336" w:rsidR="00E745A7" w:rsidRDefault="00E745A7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</w:t>
      </w:r>
      <w:r w:rsidR="00BF2340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เป็นกรณีศึกษาที่มีองค์ประกอบครบถ้วน คือ บทนำ เนื้อหา บทส่งท้าย รายละเอียดข้อมูลทั้งเชิงปริมาณและเชิงคุณภาพ เช่น ตาราง และรูปภาพ</w:t>
      </w:r>
    </w:p>
    <w:p w14:paraId="345F2247" w14:textId="01903F9F" w:rsidR="00BF2340" w:rsidRDefault="00BF2340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เป็นกรณีศึกษาที่มีเนื้อหาและการนำเสนอที่ชัดเจนเป็นประโยชน์ต่อการเรียนการสอนในระดับอุดมศึกษา</w:t>
      </w:r>
    </w:p>
    <w:p w14:paraId="15E567D8" w14:textId="07DFFAA2" w:rsidR="00BF2340" w:rsidRDefault="00BF2340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 และต้องเป็นกรณีศึกษาที่มีการเสนอเนื้อหาและการวิเคราะห์ที่ทันต่อความก้าวหน้าทางวิชาการ เป็นประโยชน์ทางวิชาการอย่างกว้างขวาง หรือสามารถนำไปประยุกต์ใช้ได้อย่างแพร่หลาย</w:t>
      </w:r>
    </w:p>
    <w:p w14:paraId="369EC1C3" w14:textId="1B104C47" w:rsidR="00BF2340" w:rsidRDefault="00BF2340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 และต้อง</w:t>
      </w:r>
    </w:p>
    <w:p w14:paraId="5B4B0E3E" w14:textId="07B4E48E" w:rsidR="00BF2340" w:rsidRDefault="00BF2340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เป็นกรณีศึกษาที่บุกเบิกทางวิชาการ นำเสนอปัญหาหรือประเด็นที่ไม่เคยมีผู้ศึกษามาก่อน มีการสังเคราะห์ข้อมูลอย่างลึกซึ้ง และสร้างความรู้ใหม่ในเรื่องใดเรื่องหนึ่งที่ทำให้เกิดความก้าวหน้าทางวิชาการอย่างชัดเจน</w:t>
      </w:r>
    </w:p>
    <w:p w14:paraId="41B0D581" w14:textId="254365F8" w:rsidR="00BF2340" w:rsidRDefault="00BF2340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เป็นกรณีศึกษาที่กระตุ้นให้เกิดความคิดและค้นคว้าในวิชาการ หรือวิชาชีพที่เกี่ยวข้อง</w:t>
      </w:r>
      <w:r w:rsidR="00B30A62">
        <w:rPr>
          <w:rFonts w:ascii="TH SarabunPSK" w:hAnsi="TH SarabunPSK" w:cs="TH SarabunPSK" w:hint="cs"/>
          <w:sz w:val="32"/>
          <w:szCs w:val="32"/>
          <w:cs/>
          <w:lang w:eastAsia="zh-CN"/>
        </w:rPr>
        <w:t>ในระดับชาติหรือนานาชาติ</w:t>
      </w:r>
    </w:p>
    <w:p w14:paraId="25AB93AB" w14:textId="12746C24" w:rsidR="00B30A62" w:rsidRDefault="00B30A62" w:rsidP="00935EE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๘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งานแปล</w:t>
      </w:r>
    </w:p>
    <w:p w14:paraId="17655AC7" w14:textId="607FAAE0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๘.๑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งานแปล</w:t>
      </w:r>
    </w:p>
    <w:p w14:paraId="74AB37E6" w14:textId="229783F7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แปลจากตัวงานต้นแบบที่เป็นงานวรรณกรรม หรืองานด้านปรัชญา หรือประวัติศาสตร์ หรือวิทยาการสาขาอื่นบางสาขาที่มีความสำคัญและทรงคุณค่าในสาขานั้น ๆ ซึ่งเมื่อนำมาแปลแล้วจะเป็นการเสริมความก้าวหน้าทางวิชาการที่ประจักษ์ชัด เป็นการแปลจากภาษาต่างประเทศเป็นภาษาไทย หรือจากภาษาไทยเป็นภาษาต่างประเทศ หรือแปลจากภาษาต่างประเทศหนึ่งเป็นภาษาต่างประเทศอีกภาษาหนึ่ง</w:t>
      </w:r>
    </w:p>
    <w:p w14:paraId="29AE601E" w14:textId="37DF915D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๘.๒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งานแปล</w:t>
      </w:r>
    </w:p>
    <w:p w14:paraId="16D880AB" w14:textId="38F80C7C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1F03C053" w14:textId="3DCFA707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๒.๑ การเผยแพร่ด้วยวิธีการพิมพ์</w:t>
      </w:r>
    </w:p>
    <w:p w14:paraId="62479128" w14:textId="66EF4116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๘.๒.๒ การเผยแพร่โดยเสื่ออิเล็กทรอนิกส์อื่น ๆ อาทิ การเผยแพร่ในซีดีรอม ฯลฯ</w:t>
      </w:r>
    </w:p>
    <w:p w14:paraId="03A0C5E8" w14:textId="1E44F7FF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ผยแพร่ดังกล่าวนั้นจะต้องเป็นไปอย่างกว้างขวางมากกว่าการใช้การเรียนการสอนวิชาต่าง ๆ ในหลักสูตร ซึ่ง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14:paraId="56EAC15C" w14:textId="067DA836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ต้องได้รับการตรวจสอบและรับรองการเผยแพร่จากคณะกรรมการของสถาบันอุดมศึกษาคณะและ/หรือสถาบันทางวิชาการที่เกี่ยวข้องกับสาขาวิชานั้นและต้องเผยแพร่สู่สาธารณะชนมาแล้วไม่น้อยกว่าสี่เดือน</w:t>
      </w:r>
    </w:p>
    <w:p w14:paraId="1DAAC861" w14:textId="209C3278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กรณีที่อยู่ในระหว่างกระบวนการพิจารณา หากคณะผู้ทรงคุณวุฒิมีมติให้ปรับปรุงงานแปล เมื่อได้แก้ไขปรับปรุงงานแปลดังกล่าวเรียบร้อยแล้วให้เสนอคณะผู้ทรงคุณวุฒิพิจารณา โดยไม่ต้องนำงานแปลดังกล่าวไปเผยแพร่ใหม่อีกครั้งหนึ่ง</w:t>
      </w:r>
    </w:p>
    <w:p w14:paraId="2348E5E2" w14:textId="0884F6D1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รณีที่ได้มีการพิจารณาประเมินคุณภาพของงานแปลแล้วไม่อยู่ในเกณฑ์ที่กำหนด การนำงานแปลนั้นไปแก้ไขปรับปรุงหรือเพิ่มเติมเนื้อหาในงานแปลเพื่อนำมาเสนอขอกำหนดตำแหน่งทางวิชาการครั้งใหม่ สามารถกระทำได้ แต่ให้มีการประเมินคุณภาพงานแปลที่ได้รับการปรับปรุงแก้ไขนั้นใหม่อีกครั้งหนึ่ง</w:t>
      </w:r>
    </w:p>
    <w:p w14:paraId="6FFD52D7" w14:textId="558E1AC3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๘.๓ </w:t>
      </w: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งานแปล</w:t>
      </w:r>
    </w:p>
    <w:p w14:paraId="47A59F6E" w14:textId="0BAA951F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</w:t>
      </w:r>
      <w:r w:rsidR="00E71B4A">
        <w:rPr>
          <w:rFonts w:ascii="TH SarabunPSK" w:hAnsi="TH SarabunPSK" w:cs="TH SarabunPSK" w:hint="cs"/>
          <w:sz w:val="32"/>
          <w:szCs w:val="32"/>
          <w:cs/>
          <w:lang w:eastAsia="zh-CN"/>
        </w:rPr>
        <w:t>็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การถ่ายทอดเนื้อหาจากต้นฉบับเดิมได้สมบูรณ์พร้อมทั้งมีบทนำของผู้แปลที่ให้ข้อมูลครบถ้วนเกี่ยวกับเอกสารที่แปล</w:t>
      </w:r>
    </w:p>
    <w:p w14:paraId="3DF09089" w14:textId="092E8648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 และต้องมีการใช้ภาษาที่สละสลวย และอ่านเข้าใจง่าย</w:t>
      </w:r>
    </w:p>
    <w:p w14:paraId="58E228DC" w14:textId="6BCCAC7A" w:rsidR="00B30A62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 และต้องมีบทนำเชิงวิเคราะห์ที่แสดงความรู้ ความเข้าใจของผู้แปลในเรื่องนั้น ๆ และเรื่องอื่นที่เกี่ยวข้องกัน หรือมีการค้นคว้าเพิ่มเติมของผู้แปล ใส่ไว้ในบทนำ หรือในเชิงอรรถ แล้วแต่กรณี</w:t>
      </w:r>
    </w:p>
    <w:p w14:paraId="2601BBD5" w14:textId="1C97C224" w:rsidR="00B30A62" w:rsidRPr="008E575B" w:rsidRDefault="00B30A62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สำหรับสาขาวิชาทางสังคมศาสตร์และมนุษยศาสตร์</w:t>
      </w:r>
      <w:r w:rsidR="00E71B4A" w:rsidRPr="008E57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ให้ใช้ลักษณะคุณภาพดังต่อไปนี้</w:t>
      </w:r>
    </w:p>
    <w:p w14:paraId="6A2ED185" w14:textId="34DB39E9" w:rsidR="00893BDA" w:rsidRDefault="00E71B4A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งานแปลที่แสดงให้เห็นถึงความเข้าใจในตัวบทแบบแผนทางความคิด หรือวัฒนธรรมต้นกำเนิด และบ่งชี้ความสามารถในการสื่อความหมายได้อย่างดี มีการศึกษาวิเคราะห์และตีความทั้งตัวบทและ</w:t>
      </w:r>
      <w:r w:rsidR="00893BD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บริบทของตัวงานในลักษณะที่เทียบได้กับงานวิจัย มีการอรรถาธิบายเชิงวิชาการในรูปแบบต่าง ๆ </w:t>
      </w:r>
      <w:r w:rsidR="00152AC3">
        <w:rPr>
          <w:rFonts w:ascii="TH SarabunPSK" w:hAnsi="TH SarabunPSK" w:cs="TH SarabunPSK" w:hint="cs"/>
          <w:sz w:val="32"/>
          <w:szCs w:val="32"/>
          <w:cs/>
          <w:lang w:eastAsia="zh-CN"/>
        </w:rPr>
        <w:t>อันเหมาะสมทั้งในระดับจุลภาคและมหภาค</w:t>
      </w:r>
    </w:p>
    <w:p w14:paraId="5949767C" w14:textId="3B420672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เป็นงานแปลที่แสดงให้เห็นถึงความเข้าใจอันลึกซึ้งในตัวบทแบบแผนทางความคิดหรือวัฒนธรรมต้นกำ</w:t>
      </w:r>
      <w:r w:rsidR="00307F3A">
        <w:rPr>
          <w:rFonts w:ascii="TH SarabunPSK" w:hAnsi="TH SarabunPSK" w:cs="TH SarabunPSK" w:hint="cs"/>
          <w:sz w:val="32"/>
          <w:szCs w:val="32"/>
          <w:cs/>
          <w:lang w:eastAsia="zh-CN"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น</w:t>
      </w:r>
      <w:r w:rsidR="00307F3A">
        <w:rPr>
          <w:rFonts w:ascii="TH SarabunPSK" w:hAnsi="TH SarabunPSK" w:cs="TH SarabunPSK" w:hint="cs"/>
          <w:sz w:val="32"/>
          <w:szCs w:val="32"/>
          <w:cs/>
          <w:lang w:eastAsia="zh-CN"/>
        </w:rPr>
        <w:t>ิ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ดและบ่งชี้ถึงความสามารถในการสื่อความหมายในระดับสูงมาก มีการศึกษาวิเคราะห์และตีความทั้งตัวบทและบริบทของตัวงานอย่างละเอียดลึกซึ้งในลักษณะที่เทียบได้กับงานวิจัยของผู้สันทัดกรณี มีการให้อรรถาธิบายเชิงวิชาการในรูปแบบต่าง ๆ อันเหมาะสมทั้งในระดับจุลภาคและมหภาค</w:t>
      </w:r>
    </w:p>
    <w:p w14:paraId="60B20DBC" w14:textId="262F9BE9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ห้ข้อสรุปของวิธีการแปลและทฤษฎีการแปล ใช้เกณฑ์เดียวกับระดับดีมาก โดยมีข้อกำหนดเพิ่มเติมดังนี้</w:t>
      </w:r>
    </w:p>
    <w:p w14:paraId="0B7CF2AB" w14:textId="0A2B6FE8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เป็นงานที่แปลมาจากต้นแบบที่มีความสำคัญในระดับที่มีผลให้เกิดการเปลี่ยนแปลงในทางวิชาการ</w:t>
      </w:r>
    </w:p>
    <w:p w14:paraId="3F70DBD7" w14:textId="224DBDDE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เป็นงานที่แปลอยู่ในระดับที่พึงยึดถือเป็นแบบฉบับได้</w:t>
      </w:r>
    </w:p>
    <w:p w14:paraId="1B79B56F" w14:textId="43BCF66A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25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มีการให้ข้อสรุปของวิธีการแปลและทฤษฎีการแปลที่มีลักษณะเป็นการบุกเบิกทางวิชาการ</w:t>
      </w:r>
    </w:p>
    <w:p w14:paraId="4346219D" w14:textId="4FCB2B3B" w:rsidR="00152AC3" w:rsidRDefault="00152AC3" w:rsidP="00893BDA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พจนานุกรม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dictionary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ารานุกรม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encyclopedia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นามานุกรม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directory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งานวิชาการในลักษณะเดียวกัน</w:t>
      </w:r>
    </w:p>
    <w:p w14:paraId="4377AC0C" w14:textId="41C37E4C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๙.๑ </w:t>
      </w:r>
      <w:r w:rsidRPr="00152AC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คำจำกัดความของพจนานุกรม </w:t>
      </w:r>
      <w:r w:rsidRPr="00152AC3">
        <w:rPr>
          <w:rFonts w:ascii="TH SarabunPSK" w:hAnsi="TH SarabunPSK" w:cs="TH SarabunPSK"/>
          <w:sz w:val="32"/>
          <w:szCs w:val="32"/>
          <w:u w:val="single"/>
          <w:lang w:eastAsia="zh-CN"/>
        </w:rPr>
        <w:t>(dictionary)</w:t>
      </w:r>
      <w:r w:rsidRPr="00152AC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สารานุกรม </w:t>
      </w:r>
      <w:r w:rsidRPr="00152AC3">
        <w:rPr>
          <w:rFonts w:ascii="TH SarabunPSK" w:hAnsi="TH SarabunPSK" w:cs="TH SarabunPSK"/>
          <w:sz w:val="32"/>
          <w:szCs w:val="32"/>
          <w:u w:val="single"/>
          <w:lang w:eastAsia="zh-CN"/>
        </w:rPr>
        <w:t xml:space="preserve">(encyclopedia) </w:t>
      </w:r>
      <w:r w:rsidRPr="00152AC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นามานุกรม </w:t>
      </w:r>
      <w:r w:rsidRPr="00152AC3">
        <w:rPr>
          <w:rFonts w:ascii="TH SarabunPSK" w:hAnsi="TH SarabunPSK" w:cs="TH SarabunPSK"/>
          <w:sz w:val="32"/>
          <w:szCs w:val="32"/>
          <w:u w:val="single"/>
          <w:lang w:eastAsia="zh-CN"/>
        </w:rPr>
        <w:t xml:space="preserve">(directory) </w:t>
      </w:r>
      <w:r w:rsidRPr="00152AC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และงานวิชาการในลักษณะเดียวกัน</w:t>
      </w:r>
    </w:p>
    <w:p w14:paraId="40465F09" w14:textId="3A0ABF1C" w:rsidR="00152AC3" w:rsidRDefault="00152AC3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งานอ้างอิงที่อธิบาย และให้ข้อมูลเกี่ยวกับคำ หรือหัวข้อ หรือหน่วยย่อย ในลักษณะอื่น ๆ อันเป็นผลของการศึกษาค้นคว้าอย่างเป็นระบบและมีหลักวิชา รวมทั้งแสดงสถานะล่าสุดทางวิชาการ </w:t>
      </w:r>
      <w:r>
        <w:rPr>
          <w:rFonts w:ascii="TH SarabunPSK" w:hAnsi="TH SarabunPSK" w:cs="TH SarabunPSK"/>
          <w:sz w:val="32"/>
          <w:szCs w:val="32"/>
          <w:lang w:eastAsia="zh-CN"/>
        </w:rPr>
        <w:t>(state-of-the-art)</w:t>
      </w:r>
      <w:r w:rsidR="0093347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ของสาขาวิชานั้น ๆ เป็นการรวบรวมคำ หรือหัวข้อ หรือหน่วยย่อย จัดระบบอ้างอิง โดยเป็นงานของนักวิชาการคนเดียว มีคำนำที่ชี้แจงหลักการ หลักวิชา หรือทฤษฎีที่นำมาใช้ รวมทั้งอธิบายวิธีการใช้ และมีบรรณานุกรมรวมหรือบรรณานุกรมแยกส่วนตามหน่วยย่อย รวมทั้งดัชนีค้นคำ ในกรณีที่จำเป็น</w:t>
      </w:r>
    </w:p>
    <w:p w14:paraId="495268F1" w14:textId="7FEC58A7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๙.๒ 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พจนานุกรม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</w:t>
      </w:r>
      <w:r w:rsidRPr="0093347C">
        <w:rPr>
          <w:rFonts w:ascii="TH SarabunPSK" w:hAnsi="TH SarabunPSK" w:cs="TH SarabunPSK"/>
          <w:sz w:val="32"/>
          <w:szCs w:val="32"/>
          <w:u w:val="single"/>
          <w:lang w:eastAsia="zh-CN"/>
        </w:rPr>
        <w:t>(dictionary)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สารานุกรม </w:t>
      </w:r>
      <w:r w:rsidRPr="0093347C">
        <w:rPr>
          <w:rFonts w:ascii="TH SarabunPSK" w:hAnsi="TH SarabunPSK" w:cs="TH SarabunPSK"/>
          <w:sz w:val="32"/>
          <w:szCs w:val="32"/>
          <w:u w:val="single"/>
          <w:lang w:eastAsia="zh-CN"/>
        </w:rPr>
        <w:t xml:space="preserve">(encyclopedia) 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นามานุกรม </w:t>
      </w:r>
      <w:r w:rsidRPr="0093347C">
        <w:rPr>
          <w:rFonts w:ascii="TH SarabunPSK" w:hAnsi="TH SarabunPSK" w:cs="TH SarabunPSK"/>
          <w:sz w:val="32"/>
          <w:szCs w:val="32"/>
          <w:u w:val="single"/>
          <w:lang w:eastAsia="zh-CN"/>
        </w:rPr>
        <w:t xml:space="preserve">(directory) 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และงานวิชาการในลักษณะเดียวกัน</w:t>
      </w:r>
    </w:p>
    <w:p w14:paraId="44F9A382" w14:textId="154A3C58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5BF9BB82" w14:textId="673CDA3A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๙.๒.๑ การเผยแพร่ด้วยวิธีการพิมพ์ หรือ</w:t>
      </w:r>
    </w:p>
    <w:p w14:paraId="248CBFE9" w14:textId="56272C20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๙.๒.๒ การเผยแพร่สื่ออิเล็กทรอนิกส์</w:t>
      </w:r>
    </w:p>
    <w:p w14:paraId="37D49B78" w14:textId="6BC03F0E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ต้องได้รับการเผยแพร่สู่สาธารณะชนอย่างกว้างขวางมาแล้วไม่น้อยกว่าสี่เดือน</w:t>
      </w:r>
    </w:p>
    <w:p w14:paraId="493FE822" w14:textId="29120E9B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๙.๓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ลักษณะคุณภาพของพจนานุกรม </w:t>
      </w:r>
      <w:r w:rsidRPr="0093347C">
        <w:rPr>
          <w:rFonts w:ascii="TH SarabunPSK" w:hAnsi="TH SarabunPSK" w:cs="TH SarabunPSK"/>
          <w:sz w:val="32"/>
          <w:szCs w:val="32"/>
          <w:u w:val="single"/>
          <w:lang w:eastAsia="zh-CN"/>
        </w:rPr>
        <w:t>(dictionary)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สารานุกรม </w:t>
      </w:r>
      <w:r w:rsidRPr="0093347C">
        <w:rPr>
          <w:rFonts w:ascii="TH SarabunPSK" w:hAnsi="TH SarabunPSK" w:cs="TH SarabunPSK"/>
          <w:sz w:val="32"/>
          <w:szCs w:val="32"/>
          <w:u w:val="single"/>
          <w:lang w:eastAsia="zh-CN"/>
        </w:rPr>
        <w:t xml:space="preserve">(encyclopedia) 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นามานุกรม </w:t>
      </w:r>
      <w:r w:rsidRPr="0093347C">
        <w:rPr>
          <w:rFonts w:ascii="TH SarabunPSK" w:hAnsi="TH SarabunPSK" w:cs="TH SarabunPSK"/>
          <w:sz w:val="32"/>
          <w:szCs w:val="32"/>
          <w:u w:val="single"/>
          <w:lang w:eastAsia="zh-CN"/>
        </w:rPr>
        <w:t xml:space="preserve">(directory) 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และงานวิชาการในลักษณะเดียวกัน</w:t>
      </w:r>
    </w:p>
    <w:p w14:paraId="34C7279A" w14:textId="0B969DA8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งานอ้างอิงที่ให้ความรู้พื้นฐานอันถูกต้องและทันสมัย ครอบคลุมเนื้อหาที่กว้างขวางตามที่ยอมรับกันในวงวิชาการ</w:t>
      </w:r>
    </w:p>
    <w:p w14:paraId="2C2AE89C" w14:textId="6E8557DA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 และต้องมีการให้ข้อมูลและทัศนะที่</w:t>
      </w:r>
      <w:r w:rsidR="00307F3A">
        <w:rPr>
          <w:rFonts w:ascii="TH SarabunPSK" w:hAnsi="TH SarabunPSK" w:cs="TH SarabunPSK" w:hint="cs"/>
          <w:sz w:val="32"/>
          <w:szCs w:val="32"/>
          <w:cs/>
          <w:lang w:eastAsia="zh-CN"/>
        </w:rPr>
        <w:t>ชี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เห็นถึงวิวัฒนาการของศัพท์ หัวข้อ หรือหน่วยย่อยและ/หรือสาขาวิชานั้น ๆ</w:t>
      </w:r>
    </w:p>
    <w:p w14:paraId="59F41500" w14:textId="04FAB100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 และต้องมีการชี้ทางให้ผู้อ่าน หรือผู้ใช้เกิดความคิดเชิงวิพากษ์และ/หรือเกิดความสนใจที่จะศึกษาค้นคว้าต่อไป</w:t>
      </w:r>
    </w:p>
    <w:p w14:paraId="4960BB77" w14:textId="25A0708D" w:rsidR="0093347C" w:rsidRDefault="0093347C" w:rsidP="0093347C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๑๐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93347C"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ส</w:t>
      </w:r>
      <w:r w:rsidRPr="005217C7">
        <w:rPr>
          <w:rFonts w:ascii="TH SarabunPSK" w:hAnsi="TH SarabunPSK" w:cs="TH SarabunPSK" w:hint="cs"/>
          <w:sz w:val="32"/>
          <w:szCs w:val="32"/>
          <w:cs/>
          <w:lang w:eastAsia="zh-CN"/>
        </w:rPr>
        <w:t>ร้</w:t>
      </w:r>
      <w:r w:rsidRPr="0093347C">
        <w:rPr>
          <w:rFonts w:ascii="TH SarabunPSK" w:hAnsi="TH SarabunPSK" w:cs="TH SarabunPSK" w:hint="cs"/>
          <w:sz w:val="32"/>
          <w:szCs w:val="32"/>
          <w:cs/>
          <w:lang w:eastAsia="zh-CN"/>
        </w:rPr>
        <w:t>างสรรค์ด้านวิทยาศาสตร์และเทคโนโลยี</w:t>
      </w:r>
    </w:p>
    <w:p w14:paraId="20650FC3" w14:textId="272AFA36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๐.๑ </w:t>
      </w:r>
      <w:r w:rsidRPr="0093347C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ผลงานสร้างสรรค์ด้านวิทยาศาสตร์และเทคโนโลยี</w:t>
      </w:r>
    </w:p>
    <w:p w14:paraId="128FCEE1" w14:textId="7EA49FF6" w:rsidR="0093347C" w:rsidRDefault="0093347C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ผลงานวิชาการที่เป็นการประดิษฐ์คิดค้นเครื่องมือ เครื่องทุ่นแรง ผลงานการสร้างสรรค์พืชหรือสัตว์พันธุ์ใหม่ หรือจุลินทรีย์ที่มีคุณสมบัติพิเศษสำหรับการใช้ประโยชน์เฉพาะด้าน วัคซีน ผลิตภัณฑ์หรือสิ่งประดิษฐ์อื่น ๆ ที่เป็นประโยชน์ต่อเศรษฐกิจและสังคมซึ่งพัฒนาขึ้นจากการประยุกต์ใช้องค์ความรู้ทางด้านวิทยาศาสตรย์และเทคโนโลยีโดยวิธีวิทยาที่เป็นที่ยอมรับในสาขาวิชานั้น ๆ </w:t>
      </w:r>
    </w:p>
    <w:p w14:paraId="0C999170" w14:textId="54F56FB0" w:rsidR="0093347C" w:rsidRDefault="00E876F8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๐.๒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ผลงานสร้างสรร</w:t>
      </w:r>
      <w:r w:rsidR="00223809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์ด้านวิทยาศาสตร์และเทคโนโลยี</w:t>
      </w:r>
    </w:p>
    <w:p w14:paraId="66CA916C" w14:textId="7991D24A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สร้างสรรค์พร้อมด้วยสิ่งตีพิมพ์หรือเอกสารทางวิชาการ ที่แสดงถึงแนวคิดในการวิจัยค้นคว้าและพัฒนางานนั้น ๆ กระบวนการในการวิจัยและพัฒนา ผลการทดสอบคุณสมบัติต่าง ๆ ทั้งที่เป็นคุณสมบัติพื้นฐานและคุณสมบัติพิเศษที่เป็นข้อเด่น ผลการทดสอบในสภาพของการนำไปใช้จริงในสภาพที่เหมาะสม และศักยภาพของผลกระทบจากการนำไปใช้ในแง่เศรษฐกิจหรือสังคม</w:t>
      </w:r>
    </w:p>
    <w:p w14:paraId="6A3D60A2" w14:textId="5D51B3FA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๑๐.๓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ผลงานสร้างสรรค์ด้านวิทยาศาสตร์และเทคโนโลยี</w:t>
      </w:r>
    </w:p>
    <w:p w14:paraId="22726D77" w14:textId="03F3AE8F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367C460B" w14:textId="07FCF5F0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๐.๓.๑ การจัดนิทรรศการ การจัดแสดง การจัดการแสดง การแสดงสาธารณะ การบันทึกภาพ การบันทึกเสียง ภาพถ่าย แถบบันทึกภาพ</w:t>
      </w:r>
    </w:p>
    <w:p w14:paraId="0E73BF73" w14:textId="282D0C67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๐.๓.๒ เอกสารประกอบ ต้องพิมพ์เผยแพร่ หรือเผยแพร่โดยสื่ออิเล็กทรอนิกส์</w:t>
      </w:r>
    </w:p>
    <w:p w14:paraId="6341A029" w14:textId="3DFAAF29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ต้องได้รับการเผยแพร่สู่สาธารณะชนอย่างกว้างขวางมาแล้วไม่น้อยกว่าสี่เดือน</w:t>
      </w:r>
    </w:p>
    <w:p w14:paraId="551E8C0A" w14:textId="54986DC2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๐.๔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ผลงานสร้างสรรค์ด้านวิทยาศาสตร์และเทคโนโลยี</w:t>
      </w:r>
    </w:p>
    <w:p w14:paraId="76B799B1" w14:textId="71A1E5DC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ผลงานที่แสดงให้เห็นถึงความคิดสร้างสรรค์ซึ่งต้องใช้ความรู้เชิงวิชาการ มีผลทดสอบตามหลักวิชาที่ชัดเจน เชื่อถือได้ และการนำผลงานนั้นไปใช้มีศักยภาพในการส่งผลกระทบทางเศรษฐกิจหรือทางสังคมในระดับปานกลาง</w:t>
      </w:r>
    </w:p>
    <w:p w14:paraId="6AFC2A8C" w14:textId="34CC3EB4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เป็นผลงานที่แสดงให้เห็นถึงความคิดสร้างสรรค์ซึ่งต้องใช้ความรู้เชิงวิชาการมากขึ้น มีผลการทดสอบตามหลักวิชาการที่ชัดเจน เชื่อถือได้ และการนำผลงานไปใช้มีศักยภาพในการส่งผลกระทบทางเศรษฐกิจหรือทางสังคมในระดับสูง</w:t>
      </w:r>
    </w:p>
    <w:p w14:paraId="358CC25B" w14:textId="16ACB8F4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เป็นผลงานที่แสดงให้เห็นถึงความคิดสร้างสรรค์ซึ่งต้องใช้ความรู้เชิงวิชาการที่ลึกซึ้ง มีผลการทดสอบตามหลักวิชาการที่ชัดเจน เชื่อถือได้ ผลงานมีคุณสมบัติ</w:t>
      </w:r>
      <w:r w:rsidR="005217C7">
        <w:rPr>
          <w:rFonts w:ascii="TH SarabunPSK" w:hAnsi="TH SarabunPSK" w:cs="TH SarabunPSK" w:hint="cs"/>
          <w:sz w:val="32"/>
          <w:szCs w:val="32"/>
          <w:cs/>
          <w:lang w:eastAsia="zh-CN"/>
        </w:rPr>
        <w:t>โดด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ด่น และมีศักยภาพสูงในการนำไปใช้ประโยชน์ หรือก่อให้เกิดการใช้ประโยชน์ในแนวทางหรือรูปแบบใหม</w:t>
      </w:r>
      <w:r w:rsidR="005217C7">
        <w:rPr>
          <w:rFonts w:ascii="TH SarabunPSK" w:hAnsi="TH SarabunPSK" w:cs="TH SarabunPSK" w:hint="cs"/>
          <w:sz w:val="32"/>
          <w:szCs w:val="32"/>
          <w:cs/>
          <w:lang w:eastAsia="zh-CN"/>
        </w:rPr>
        <w:t>่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ๆ ที่จะมีผลกระทบทางเศรษฐกิจหรือทางสังคมในระดับสูง</w:t>
      </w:r>
    </w:p>
    <w:p w14:paraId="316E9F06" w14:textId="72342D17" w:rsidR="00223809" w:rsidRDefault="00223809" w:rsidP="0093347C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๑๑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ผลงานสร้างสรรค์ด้านสุนทรียะหรือศิลปะ</w:t>
      </w:r>
    </w:p>
    <w:p w14:paraId="56B2BB39" w14:textId="6C375F07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๑.๑ </w:t>
      </w:r>
      <w:r w:rsidRPr="00223809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ผลงานสร้างสรรค์ด้านสุนทรียะหรือศิลปะ</w:t>
      </w:r>
    </w:p>
    <w:p w14:paraId="43E4DE62" w14:textId="1C02D376" w:rsidR="00223809" w:rsidRDefault="00223809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หรือชุดของผลงานสร้างสรรค์ที่แสดงให้เห็นถึงคุณค่าทางสุนทรียะ ปรัชญา จริยธรรม หรือเป็นงานที่สะท้อน</w:t>
      </w:r>
      <w:r w:rsidR="008F69F2">
        <w:rPr>
          <w:rFonts w:ascii="TH SarabunPSK" w:hAnsi="TH SarabunPSK" w:cs="TH SarabunPSK" w:hint="cs"/>
          <w:sz w:val="32"/>
          <w:szCs w:val="32"/>
          <w:cs/>
          <w:lang w:eastAsia="zh-CN"/>
        </w:rPr>
        <w:t>สังคม แสดงให้เห็นถึงความสามารถในการสร้างสรรค์ของเจ้า</w:t>
      </w:r>
      <w:r w:rsidR="005217C7">
        <w:rPr>
          <w:rFonts w:ascii="TH SarabunPSK" w:hAnsi="TH SarabunPSK" w:cs="TH SarabunPSK" w:hint="cs"/>
          <w:sz w:val="32"/>
          <w:szCs w:val="32"/>
          <w:cs/>
          <w:lang w:eastAsia="zh-CN"/>
        </w:rPr>
        <w:t>ของ</w:t>
      </w:r>
      <w:r w:rsidR="008F69F2"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 มีการนำเสนอ</w:t>
      </w:r>
      <w:r w:rsidR="00761910">
        <w:rPr>
          <w:rFonts w:ascii="TH SarabunPSK" w:hAnsi="TH SarabunPSK" w:cs="TH SarabunPSK" w:hint="cs"/>
          <w:sz w:val="32"/>
          <w:szCs w:val="32"/>
          <w:cs/>
          <w:lang w:eastAsia="zh-CN"/>
        </w:rPr>
        <w:t>พร้อมคำอธิบาย</w:t>
      </w:r>
      <w:r w:rsidR="008F69F2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อันประกอบด้วยหลักวิชาการที่เอื้อต่อการสร้างความรู้ความเข้าใจในความหมายและคุณค่าของงาน เช่นผลงานสร้างสรรค์ด้านวรรณกรรม ด้านศิลปะการแสดง ด้านดนตรี ด้านสถาปัตยกรรม การออกแบบ จิตรกรรม ประติมากรรม การพิมพ์ และศิลปะด้านอื่น ๆ </w:t>
      </w:r>
    </w:p>
    <w:p w14:paraId="66D24D91" w14:textId="77777777" w:rsidR="008F69F2" w:rsidRDefault="008F69F2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๑.๒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ผลงาน</w:t>
      </w:r>
      <w:r w:rsidRPr="00223809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สร้างสรรค์ด้านสุนทรียะหรือศิลปะ</w:t>
      </w:r>
    </w:p>
    <w:p w14:paraId="6620B6C6" w14:textId="5455D1EF" w:rsidR="008F69F2" w:rsidRDefault="008F69F2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สร้างสรรค์ พร้อมบทวิเคราะห์ที่อธิบายหลักการ หลักวิชา และ/หรือความคิดเชิงทฤษฎี รวมทั้งกระบวนการและ/หรือเทคนิคในการสร้างงาน มีการให้ข้อมูลและข้อวินิจฉัยที่เอื้อให้เกิดการตีความและการประเมินคุณค่าในหมู่ของผู้รับงาน</w:t>
      </w:r>
    </w:p>
    <w:p w14:paraId="7B63982F" w14:textId="2570CD5E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๑.๓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ผลงานสร้างสรรค์ด้านสุนทรียะหรือศิลปะ</w:t>
      </w:r>
    </w:p>
    <w:p w14:paraId="73835A99" w14:textId="73327AB8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729AE0D9" w14:textId="161E5213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๑.๓.๑ วรรณกรรมต้นแบบ และเอกสารประกอบ ต้องพิมพ์เผยแพร่ หรือเผยแพร่โดยสื่ออิเล็กทรอนิกส์</w:t>
      </w:r>
    </w:p>
    <w:p w14:paraId="243F56FB" w14:textId="368B6EBA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๑๑.๓.๒ การจัดนิทรรศการ การจัดแสดง การจัดการแสดง การแสดงสาธารณะ การบันทึกภาพ การบันทึกเสียง ภาพถ่าย แถบบันทึกภาพ</w:t>
      </w:r>
    </w:p>
    <w:p w14:paraId="1E23ACB7" w14:textId="0201E310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ต้องได้รับการเผยแพร่สู่สาธารณะชนอย่างกว้างขวางมาแล้วไม่น้อยกว่าสี่เดือน</w:t>
      </w:r>
    </w:p>
    <w:p w14:paraId="1D708F64" w14:textId="0FDD1F22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๑.๔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ผลงานสร้างสรรค์ด้านสุนทรียะหรือศิลปะ</w:t>
      </w:r>
    </w:p>
    <w:p w14:paraId="3100126D" w14:textId="7C1F0C87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ผลงานที่มีคุณค่าทางศิลปะ โดยที่ผู้ประพันธ์สามารถอธิบายหลักการและกระบวนการสร้างสรรค์ที่สื่อความกับผู้รับได้เป็นอย่างดี</w:t>
      </w:r>
    </w:p>
    <w:p w14:paraId="4E3092C0" w14:textId="4FE7E30A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ะดับดีมาก ใช้เกณฑ์เดียวกับระดับดี และเป็นตัวอย่างอันดีที่ยังประโยชน์เด่นชัดต่อวรรณกรรมศึกษา วิชาการการเขียนสร้างสรรค์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creative writing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การศึกษาศิลปะแขนงนั้น ๆ</w:t>
      </w:r>
    </w:p>
    <w:p w14:paraId="5CE40DA9" w14:textId="17C83C6A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ะดับดีเด่น ใช้เกณฑ์เดียวกับระดับดีมาก และต้องเป็นงานที่สร้างมิติใหม่ในด้านการสร้างสรรค์ สุนทรียศาสตร์ วรรณกรรมศึกษา การเขียนสร้างสรรค์ </w:t>
      </w:r>
      <w:r>
        <w:rPr>
          <w:rFonts w:ascii="TH SarabunPSK" w:hAnsi="TH SarabunPSK" w:cs="TH SarabunPSK"/>
          <w:sz w:val="32"/>
          <w:szCs w:val="32"/>
          <w:lang w:eastAsia="zh-CN"/>
        </w:rPr>
        <w:t>(creative writing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การศึกษาศิลปะ</w:t>
      </w:r>
    </w:p>
    <w:p w14:paraId="77C27D41" w14:textId="1B7DEFB3" w:rsidR="007E1740" w:rsidRDefault="007E1740" w:rsidP="0022380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8E575B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๑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สิทธิบัตร </w:t>
      </w:r>
      <w:r>
        <w:rPr>
          <w:rFonts w:ascii="TH SarabunPSK" w:hAnsi="TH SarabunPSK" w:cs="TH SarabunPSK"/>
          <w:sz w:val="32"/>
          <w:szCs w:val="32"/>
          <w:lang w:eastAsia="zh-CN"/>
        </w:rPr>
        <w:t>(patent)</w:t>
      </w:r>
    </w:p>
    <w:p w14:paraId="496179B9" w14:textId="6338EA76" w:rsidR="007E1740" w:rsidRDefault="007E1740" w:rsidP="008E575B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๒.๑ </w:t>
      </w:r>
      <w:r w:rsidRPr="007E1740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คำจำกัดความของสิทธิบัตร </w:t>
      </w:r>
      <w:r w:rsidRPr="007E1740">
        <w:rPr>
          <w:rFonts w:ascii="TH SarabunPSK" w:hAnsi="TH SarabunPSK" w:cs="TH SarabunPSK"/>
          <w:sz w:val="32"/>
          <w:szCs w:val="32"/>
          <w:u w:val="single"/>
          <w:lang w:eastAsia="zh-CN"/>
        </w:rPr>
        <w:t>(patent)</w:t>
      </w:r>
    </w:p>
    <w:p w14:paraId="19878BC2" w14:textId="7E22F531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ิทธิบัตรตามกฎหมายว่าด้วยสิทธิบัตร</w:t>
      </w:r>
    </w:p>
    <w:p w14:paraId="1E255F60" w14:textId="59ACEA12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๒.๒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รูปแบบของสิทธิบัตร </w:t>
      </w:r>
      <w:r w:rsidRPr="003253F6">
        <w:rPr>
          <w:rFonts w:ascii="TH SarabunPSK" w:hAnsi="TH SarabunPSK" w:cs="TH SarabunPSK"/>
          <w:sz w:val="32"/>
          <w:szCs w:val="32"/>
          <w:u w:val="single"/>
          <w:lang w:eastAsia="zh-CN"/>
        </w:rPr>
        <w:t>(patent)</w:t>
      </w:r>
    </w:p>
    <w:p w14:paraId="599CA17C" w14:textId="22ACE222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าจจัดทำได้หลายรูปแบบ ทั้งที่เป็นรูปเล่ม หรือสื่ออิเล็กทรอนิกส์</w:t>
      </w:r>
    </w:p>
    <w:p w14:paraId="5D6BEE84" w14:textId="16D34B58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๒.๒.๑ มีบทวิเคราะห์ที่อธิบาย/ชี้แจง โดยชัดเจนประกอบผลงานนั้น เพื่อชี้ให้เห็นว่าเป็นผลงานที่ทำให้เกิดการพัฒนาและความก้าวหน้าทางวิชาการ หรือเสริมสร้างความรู้หรือก่อให้เกิดประโยชน์ต่อสาขาวิชาหนึ่ง ๆ หรือหลายสาขาวิชาได้อย่างไร ในแง่ใด</w:t>
      </w:r>
    </w:p>
    <w:p w14:paraId="42FE3687" w14:textId="333C8A30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๒.๒.๒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</w:r>
    </w:p>
    <w:p w14:paraId="190D628C" w14:textId="6B04E56B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๒.๓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การเผยแพร่สิทธิบัตร </w:t>
      </w:r>
      <w:r w:rsidRPr="003253F6">
        <w:rPr>
          <w:rFonts w:ascii="TH SarabunPSK" w:hAnsi="TH SarabunPSK" w:cs="TH SarabunPSK"/>
          <w:sz w:val="32"/>
          <w:szCs w:val="32"/>
          <w:u w:val="single"/>
          <w:lang w:eastAsia="zh-CN"/>
        </w:rPr>
        <w:t>(patent)</w:t>
      </w:r>
    </w:p>
    <w:p w14:paraId="35E21EF3" w14:textId="7E6A4135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ีหลักฐานการนำสิทธิบัตรไปใช้หรือประยุกต์ใช้อย่างแพร่หลายในวงวิชาการหรือวิชาชีพที่เกี่ยวข้อง ทั้งนี้ต้องเผยแพร่สู่สาธารณะชนมาแล้วไม่น้อยกว่าสี่เดือน</w:t>
      </w:r>
    </w:p>
    <w:p w14:paraId="4D548205" w14:textId="36CBFCAB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๒.๔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ลักษณะคุณภาพของสิทธิบัตร </w:t>
      </w:r>
      <w:r w:rsidRPr="003253F6">
        <w:rPr>
          <w:rFonts w:ascii="TH SarabunPSK" w:hAnsi="TH SarabunPSK" w:cs="TH SarabunPSK"/>
          <w:sz w:val="32"/>
          <w:szCs w:val="32"/>
          <w:u w:val="single"/>
          <w:lang w:eastAsia="zh-CN"/>
        </w:rPr>
        <w:t>(patent)</w:t>
      </w:r>
    </w:p>
    <w:p w14:paraId="4AA8EEE2" w14:textId="4EE6AC20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สิทธิบัตรที่ได้รับการขึ้นทะเบียนและพิสูจน์ได้ว่ามีผู้นำไปวิจัยหรือพัฒนาต่อยอด</w:t>
      </w:r>
    </w:p>
    <w:p w14:paraId="02663579" w14:textId="0DFDCD41" w:rsidR="007E1740" w:rsidRDefault="007E1740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เป็นสิทธิบัตรที่ได้รับการขึ้นทะเบียนและพิสูจน์ได้ว่ามีผู้นำไปใช้ประโยชน์ในเชิงพาณิชย์ระดับชาติ</w:t>
      </w:r>
    </w:p>
    <w:p w14:paraId="5CB7E930" w14:textId="7BA5BF81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เป็นสิทธิบัตรที่ได้รับการขึ้นทะเบียนและพิสูจน์ได้ว่ามีผู้นำไปใช้ประโยชน์ในระดับนานาชาติ และมีหลักฐานว่าได้นำไปใช้ประโยชน์เชิงพาณิชย์หรือเชิงสาธารณประโยชน์อย่างกว้างขวาง</w:t>
      </w:r>
    </w:p>
    <w:p w14:paraId="20B0B0F3" w14:textId="78F08659" w:rsidR="008D6196" w:rsidRDefault="008D6196" w:rsidP="007E174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3253F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๑๓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ซอฟต์แวร์ </w:t>
      </w:r>
      <w:r>
        <w:rPr>
          <w:rFonts w:ascii="TH SarabunPSK" w:hAnsi="TH SarabunPSK" w:cs="TH SarabunPSK"/>
          <w:sz w:val="32"/>
          <w:szCs w:val="32"/>
          <w:lang w:eastAsia="zh-CN"/>
        </w:rPr>
        <w:t>(software)</w:t>
      </w:r>
    </w:p>
    <w:p w14:paraId="3E5F067C" w14:textId="4FC38DFC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๓.๑ </w:t>
      </w:r>
      <w:r w:rsidRPr="008D619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คำจำกัดความของซอฟต์แวร์ </w:t>
      </w:r>
      <w:r w:rsidRPr="008D6196">
        <w:rPr>
          <w:rFonts w:ascii="TH SarabunPSK" w:hAnsi="TH SarabunPSK" w:cs="TH SarabunPSK"/>
          <w:sz w:val="32"/>
          <w:szCs w:val="32"/>
          <w:u w:val="single"/>
          <w:lang w:eastAsia="zh-CN"/>
        </w:rPr>
        <w:t>(software)</w:t>
      </w:r>
    </w:p>
    <w:p w14:paraId="1C2AE60C" w14:textId="030D7568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หมายความถึงโปรแกรมคอมพิวเตอร์ตามความหมายของกฎหมายว่าด้วยลิขสิทธิ์ซึ่งเป็นผลงานที่ได้จากการวิจัย หรือการประดิษฐ์คิดค้นใหม่หรือการสร้างสรรค์องค์ความรู้ใหม่ที่มีหลักวิชาอันสามารถอธิบายได้อย่างชัดเจน รวมถึงซอฟต์แวร์ที่เป็นการประยุกต์หลักวิชา เพื่อประโยชน์ในการวิเคราะห์ข้อมูลต่าง ๆ ในเชิงวิชาการ โดยต้องมีลักษณะใดลักษณะหนึ่งดังนี้</w:t>
      </w:r>
    </w:p>
    <w:p w14:paraId="365DC8C2" w14:textId="74255FE4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๓.๑.๑ การดำเนินงานโครงการที่มีลักษณะการพัฒนาซอฟต์แวร์โดยใช้ระเบียบวิธีเชิงตัวเลข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numerical method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การดำเนินงานลักษณะ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engineering design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ซึ่งเป็นการปรับปรุงกระบวนการออกแบบโดยตรง</w:t>
      </w:r>
    </w:p>
    <w:p w14:paraId="58DCA38A" w14:textId="743AE50F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๓.๑.๒ งานที่มีลักษณะการปรับปรุง เปลี่ยนแปลง และพัฒนาในระดับแฟ้มข้อมูลต้นฉบับ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source code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พื่อพัฒนาระบบการทำงานให้ดีขึ้น โดยมีการปรับปรุงระบบอย่างมีนัยสำคัญ</w:t>
      </w:r>
    </w:p>
    <w:p w14:paraId="127277FF" w14:textId="42B52208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๓.๑.๓ โครงการที่มีการเก็บข้อมูลเชิงประสิทธิภาพและประเมินผลเพื่อให้สอดคล้องกับงานวิจัยและพัฒนาเทคโนโลยี จะต้องแสดงให้เห็นชัดเจนว่าหลังจากการนำเทคโนโลยีสารสนเทศและซอฟต์แวร์มาใช้พัฒนาแล้วระบบการทำงานดีขึ้นได้อย่างไร โดยต้องมีการปรับปรุงระบบหรือสำรวจความต้องการ รวมถึงแสดงผลลัพธ์หรือตัวชี้วัดที่ชัดเจนซึ่งมิได้นำเข้ามาเพื่อทดแทนระบบเดิมเพียงอย่างเดียว ทั้งนี้ ผลลัพธ์ที่ได้จะต้องสอดคล้องลักษณะงานวิจัยและพัฒนา</w:t>
      </w:r>
    </w:p>
    <w:p w14:paraId="39E77402" w14:textId="0BD481A2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๓.๒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รูปแบบของซอฟต์แวร์ </w:t>
      </w:r>
      <w:r w:rsidRPr="003253F6">
        <w:rPr>
          <w:rFonts w:ascii="TH SarabunPSK" w:hAnsi="TH SarabunPSK" w:cs="TH SarabunPSK"/>
          <w:sz w:val="32"/>
          <w:szCs w:val="32"/>
          <w:u w:val="single"/>
          <w:lang w:eastAsia="zh-CN"/>
        </w:rPr>
        <w:t>(software)</w:t>
      </w:r>
    </w:p>
    <w:p w14:paraId="727DD899" w14:textId="3F309704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อาจจัดทำได้หลายรูปแบบ ทั้งที่เป็นรูปเล่ม หรือสื่ออิเล็กทรอนิกส์</w:t>
      </w:r>
    </w:p>
    <w:p w14:paraId="461E4766" w14:textId="6C8B1EBE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๓.๒.๑ มีคำอธิบาย/ชี้แจงโดยชัดเจนประกอบผลงานนั้น เช่น คู่มือที่อธิบายการใช้งานหลักการของวิธีการทำงานและหน้าที่ของซอฟต์แวร์ดังกล่าวอย่างละเอียดและชัดเจนเพื่อชี้ให้เห็นว่าเป็นผลงานที่ทำให้เกิดการพัฒนาและความก้าวหน้าทางวิชาการหรือเสริมสร้างความรู้หรือก่อให้เกิดประโยชน์ต่อสาขาวิชาหนึ่ง ๆ หรือหลายสาขาวิชาได้อย่างไร ในแง่ใด</w:t>
      </w:r>
    </w:p>
    <w:p w14:paraId="302741DB" w14:textId="7F1C3B11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๓.๒.๒ ต้องผ่านการพิสูจน์ หรือแสดงหลักฐานเป็นรายละเอียดให้ครบถ้วนที่แสดงถึงคุณค่าของผลงานนั้นด้วย</w:t>
      </w:r>
    </w:p>
    <w:p w14:paraId="7912EE1D" w14:textId="693295C5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๓.๓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การเผยแพร่ซอฟต์แวร์ </w:t>
      </w:r>
      <w:r w:rsidRPr="003253F6">
        <w:rPr>
          <w:rFonts w:ascii="TH SarabunPSK" w:hAnsi="TH SarabunPSK" w:cs="TH SarabunPSK"/>
          <w:sz w:val="32"/>
          <w:szCs w:val="32"/>
          <w:u w:val="single"/>
          <w:lang w:eastAsia="zh-CN"/>
        </w:rPr>
        <w:t>(software)</w:t>
      </w:r>
    </w:p>
    <w:p w14:paraId="54A88619" w14:textId="43AC8627" w:rsidR="008D6196" w:rsidRDefault="008D6196" w:rsidP="003253F6">
      <w:pPr>
        <w:tabs>
          <w:tab w:val="left" w:pos="1276"/>
          <w:tab w:val="left" w:pos="1843"/>
        </w:tabs>
        <w:spacing w:after="0" w:line="240" w:lineRule="auto"/>
        <w:ind w:firstLine="23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ีหลักฐานการนำซอฟต์แวร์ไปใช้หรือประยุกต์ใช้อย่างแพร่หลายในวงวิชาการหรือวิชาชีพที่เกี่ยวข้อง ทั้งนี้ต้องเผยแพร่สู่สาธารณชนมาแล้วไม่น้อยกว่าสี่เดือน</w:t>
      </w:r>
    </w:p>
    <w:p w14:paraId="4CA36314" w14:textId="194CA63A" w:rsidR="008D6196" w:rsidRDefault="008D6196" w:rsidP="00761910">
      <w:pPr>
        <w:tabs>
          <w:tab w:val="left" w:pos="1276"/>
          <w:tab w:val="left" w:pos="1843"/>
        </w:tabs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๓.๔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ลักษณะคุณภาพของซอฟต์แวร์ </w:t>
      </w:r>
      <w:r w:rsidRPr="003253F6">
        <w:rPr>
          <w:rFonts w:ascii="TH SarabunPSK" w:hAnsi="TH SarabunPSK" w:cs="TH SarabunPSK"/>
          <w:sz w:val="32"/>
          <w:szCs w:val="32"/>
          <w:u w:val="single"/>
          <w:lang w:eastAsia="zh-CN"/>
        </w:rPr>
        <w:t>(software)</w:t>
      </w:r>
    </w:p>
    <w:p w14:paraId="2C91B40C" w14:textId="30B5FD29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งานที่มีกระบวนการวิจัยทุกขั้นตอน ถูกต้อง เหมาะสมตามระเบียบวิธีวิจัย ซึ่งแสดงให้เห็นถึงความก้าวหน้าทางวิชาการหรือนำไปประยุกต์ใช้ได้</w:t>
      </w:r>
    </w:p>
    <w:p w14:paraId="107954DA" w14:textId="6F7B7B99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 และต้อง</w:t>
      </w:r>
    </w:p>
    <w:p w14:paraId="6F4180E9" w14:textId="5A81CD5A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เป็นผลงานที่แสดงถึงการวิเคราะห์และนำเสนอผลเป็นความรู้ใหม่ที่ลึกซึ้งกว่างานเดิม ที่เคยมีผู้ศึกษามาแล้ว</w:t>
      </w:r>
    </w:p>
    <w:p w14:paraId="40AFE0B1" w14:textId="1F7EF2C8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43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(๒) เป็นประโยชน์ด้านวิชาการอย่างกว้างขวาง หรือสามารถนำไปประยุกต์ได้อย่างแพร่หลาย</w:t>
      </w:r>
    </w:p>
    <w:p w14:paraId="2364F188" w14:textId="0699351A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 และต้องได้รับการอ้างอิงและใช้งานอย่างกว้างขวางในวงวิชาการหรือวิชาชีพที่เกี่ยวข้องในระดับชาติ</w:t>
      </w:r>
    </w:p>
    <w:p w14:paraId="23016BDA" w14:textId="77777777" w:rsidR="003906C3" w:rsidRDefault="003906C3" w:rsidP="007E1740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14:paraId="7F4AA1E8" w14:textId="1E174529" w:rsidR="003906C3" w:rsidRPr="003906C3" w:rsidRDefault="003906C3" w:rsidP="003906C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906C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มวด ๓</w:t>
      </w:r>
    </w:p>
    <w:p w14:paraId="7DC504DE" w14:textId="48E7771A" w:rsidR="003906C3" w:rsidRDefault="003906C3" w:rsidP="003906C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3906C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ผลงานวิชาการรับใช้สังคม</w:t>
      </w:r>
    </w:p>
    <w:p w14:paraId="72D109DE" w14:textId="5874794A" w:rsidR="003906C3" w:rsidRDefault="003906C3" w:rsidP="003906C3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075DFE9A" w14:textId="7D239413" w:rsidR="003906C3" w:rsidRDefault="003906C3" w:rsidP="003906C3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๔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วิชาการรับใช้สังคม</w:t>
      </w:r>
    </w:p>
    <w:p w14:paraId="58F48D85" w14:textId="1CA849B0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๔.๑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ผลงานวิชาการรับใช้สังคม</w:t>
      </w:r>
    </w:p>
    <w:p w14:paraId="7F1FAEE3" w14:textId="60E49905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วิชาการที่เป็นประโยชน์ต่อสังคม ส่งผลให้เกิดประโยชน์อย่างเป็นรูปธรรมโดยประจักษ์ต่อสาธารณะ ผลงานที่เป็นประโยชน์ต่อสังคมนี้ต้องเป็นผลให้เกิดการเปลี่ยนแปลงในทางที่ดีขึ้นทางด้านใดด้านหนึ่งหรือหลายด้านเกี่ยวกับ ชุมชน วิถีชีวิต ศิลปวัฒนธรรม สิ่งแวดล้อม อาชีพ เศรษฐกิจ การเมืองการปกครอง คุณภาพชีวิต หรือสุขภาพ หรือเป็นผลงานที่นำไปสู่การจดทะเบียนสิทธิบัตรหรือทรัพย์สินทางปัญญารูปแบบอื่นที่สามารถแสดงได้เป็นที่ประจักษ์ว่าสามารถแก้ปัญหาหรือพัฒนาสังคม และก่อให้เกิดประโยชน์อย่างชัดเจนหรือสร้างการเปลี่ยนแปลงจากการตระหนักและการรับรู้ปัญหาและแนวทางแก้ไขของชุมชน</w:t>
      </w:r>
    </w:p>
    <w:p w14:paraId="3CCF4AE7" w14:textId="3037EC78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๔.๒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ผลงานวิชาการรับใช้สังคม</w:t>
      </w:r>
    </w:p>
    <w:p w14:paraId="6C778AE9" w14:textId="6B6FBF8C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จัดทำเป็นเอกสาร โดยมีคำอธิบาย/ชี้แจงโดยชัดเจนประกอบผลงานนั้น เพื่อชี้ให้เห็นว่าเป็นผลงานที่ทำให้เกิดการพัฒนาเป็นประโยชน์ต่อสังคม มีความเปลี่ยนแปลงที่ดีขึ้นและเกิดความก้าวหน้าทางวิชาการ หรือเสริมสร้างความรู้หรือก่อให้เกิดประโยชน์ต่อสาขาวิชาหนึ่งหรือหลายสาขาวิชา และสามารถนำไปอ้างอิงได้ โดยต้องปรากฏเป็นที่ประจักษ์ในประเด็นต่อไปนี้</w:t>
      </w:r>
    </w:p>
    <w:p w14:paraId="39144A82" w14:textId="1885D2E6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๑ การวิเคราะห์สภาพการณ์ก่อนการเปลี่ยนแปลงที่เกิดขึ้น</w:t>
      </w:r>
    </w:p>
    <w:p w14:paraId="60F87421" w14:textId="4532624D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๒ การมีส่วนร่วมและการยอมรับของสังคมเป้าหมาย</w:t>
      </w:r>
    </w:p>
    <w:p w14:paraId="38F1FD5D" w14:textId="4B9ADD5A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๓ การออกแบบหรือพัฒนาหรือแนวคิดหรือกระบวนการที่ทำให้เกิดการเปลี่ยนแปลงนั้น</w:t>
      </w:r>
    </w:p>
    <w:p w14:paraId="0F2A96C5" w14:textId="1C0B015B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๔ ความรู้หรือความเชี่ยวชาญที่ใช้ในการทำให้เกิดการเปลี่ยนแปลงนั้น</w:t>
      </w:r>
    </w:p>
    <w:p w14:paraId="6D3FC404" w14:textId="736EE762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๕ การคาดการณ์สิ่งที่จะตามมาหลังจากการเปลี่ยนแปลงได้เกิดขึ้นแล้ว</w:t>
      </w:r>
    </w:p>
    <w:p w14:paraId="00AF7FAF" w14:textId="67C46F32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๖ การประเมินผลลัพธ์โดยการติดตามการเปลี่ยนแปลงที่เกิดขึ้น</w:t>
      </w:r>
    </w:p>
    <w:p w14:paraId="75EAB424" w14:textId="6C85CB5E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๔.๒.๗ การสรุปแนวทางการธำรงรักษาหรือการนำไปขยายผลหรือการปรับปรุงพัฒนา</w:t>
      </w:r>
    </w:p>
    <w:p w14:paraId="63D7D8F2" w14:textId="53B58B52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นอกจากเอกสารแสดงผลงานดังกล่าวข้างต้นแล้ว อาจแสดงหลักฐานเพิ่มเติมอื่น ๆ เกี่ยวกับผลงาน เช่น รูปภาพ หรือการบันทึกเป็นภาพยนตร์ หรือแถบเสียง หรือวีดีทัศน์ จดหมายยืนยันถึงผ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ประกอบการกำไรหรือความเอื้ออำนวยจากหน่วยงานภาครัฐ ภาคเอกชน หรือภาคประชาสังคม ที่ได้รับผลประโยชน์ประกอบการพิจารณาด้วยก็ได้</w:t>
      </w:r>
    </w:p>
    <w:p w14:paraId="76AE9DC1" w14:textId="55516A9F" w:rsidR="003906C3" w:rsidRDefault="003906C3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๔.๓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ผลงานวิชาการรับใช้สังคม</w:t>
      </w:r>
    </w:p>
    <w:p w14:paraId="2F74422F" w14:textId="6085AEA5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ห้มีการเผยแพร่โดยการจัดเวทีนำเสนอผลงานในพื้นที่หรือการ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14:paraId="0389CA75" w14:textId="2FFAD5C4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๔.๔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ผลงานวิชาการรับใช้สังคม</w:t>
      </w:r>
    </w:p>
    <w:p w14:paraId="44E78955" w14:textId="203524F3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มีการรวบรวมข้อมูลและสารสนเทศที่ชัดเจน มีการระบุปัญหาหรือความต้องการโดยการมีส่วนร่วมของสังคมกลุ่มเป้าหมาย บุคลากรภาครัฐ หรือบุคลากรภาคเอกชน มีการวิเคราะห์หรือสังเคราะห์ความรู้ที่สามารถแก้ปัญหาที่เกิดขึ้น หรือทำความเข้าใจสถานการณ์ มีการถ่ายทอดผลงานทางวิชาการ จนเกิดการเปลี่ยนแปลงในทางที่ดีขึ้นอย่างเป็นที่ประจักษ์ หรือก่อให้เกิดการพัฒนาชุมชน สังคม องค์กรภาครัฐ หรือองค์กรภาคเอกชนนั้น</w:t>
      </w:r>
    </w:p>
    <w:p w14:paraId="31D7404A" w14:textId="3424D318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 และต้องสามารถนำมาใช้เป็นตัวอย่างในการแก้ไขปัญหาหรือทำความเข้าใจสถานการณ์ จนเกิดการเปลี่ยนแปลงในทางที่ดีขึ้นอย่างเป็นที่ประจักษ์ หรือก่อให้เกิดการพัฒนาสังคม องค์กรภาครัฐ หรือองค์กรภาคเอกชนอื่นได้ หรือก่อให้เกิดการเปลี่ยนแปลงเชิงนโยบายในระดับจังหวัดหรือประเทศไทยอย่างเป็นรูปธรรม</w:t>
      </w:r>
    </w:p>
    <w:p w14:paraId="03C30974" w14:textId="0C56BC03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225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ะดับดีเด่น ใช้เกณฑ์เดียวกับระดับดีมาก และต้องส่งผลกระทบต่อสังคมอย่างกว้างขวางเป็นที่ยอมรับในระดับชาติหรือระดับนานาชาติ หรือได้รับรางวัลจากองค์กรที่ได้รับการยอมรับในระดับนานาชาติ เช่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UNESCO WHO UNICEF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ต้น</w:t>
      </w:r>
    </w:p>
    <w:p w14:paraId="76776DEB" w14:textId="5EC0BE5D" w:rsidR="002A72B5" w:rsidRDefault="002A72B5" w:rsidP="003906C3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14:paraId="2353E881" w14:textId="6536D800" w:rsidR="002A72B5" w:rsidRPr="002A72B5" w:rsidRDefault="002A72B5" w:rsidP="002A72B5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2A72B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มวด ๔</w:t>
      </w:r>
    </w:p>
    <w:p w14:paraId="04095CEF" w14:textId="3C8436BA" w:rsidR="002A72B5" w:rsidRDefault="002A72B5" w:rsidP="002A72B5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2A72B5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ตำรา</w:t>
      </w:r>
    </w:p>
    <w:p w14:paraId="37345CBB" w14:textId="6ED63FA2" w:rsidR="002A72B5" w:rsidRDefault="002A72B5" w:rsidP="002A72B5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2C54118E" w14:textId="4F159961" w:rsidR="002A72B5" w:rsidRDefault="002A72B5" w:rsidP="002A72B5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๕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ตำรา</w:t>
      </w:r>
    </w:p>
    <w:p w14:paraId="0AAA0FD0" w14:textId="552E6665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๕.๑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ตำรา</w:t>
      </w:r>
    </w:p>
    <w:p w14:paraId="701B0223" w14:textId="4EF88829" w:rsidR="002A72B5" w:rsidRDefault="002A72B5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วิชาการที่ใช้สำหรับการเรียนการสอนทั้งวิชา หรือเป็นส่วนหนึ่งของวิชา ซึ่งเกิดจากการนำข้อค้นพบจากทฤษฎี จากงานวิจัยของผู้ขอหรือความรู้ที่ได้จากการค้นคว้าศึกษามาวิเคราะห์ สังเคราะห์ รวบรวมและเรียบเรียง โดยมีมโนทัศน์ที่ผู้เขียนกำหนดให้เป็นแกนกลาง ซึ่งสัมพันธ์กับมโนทัศน์ย่อยอื่นอย่างเป็นระบบ มีเอกภาพสัมพันธภาพและสารัตถภาพตามหลักการเขียนที่ดี ใช้ภาษาที่เป็นมาตรฐานทางวิชาการ และให้ความรู้ใหม่อันเป็นความรู้สำคัญที่มีผลให้เกิดการเปลี่ยนแปลงต่อวงการวิชานั้น ๆ เนื้อหาสาระของตำราต้องมีความทันสมัยเมื่อพิจารณาถึงวันที่ผู้ขอยื่นเสนอขอกำหนดตำแหน่งทางวิชาการ</w:t>
      </w:r>
    </w:p>
    <w:p w14:paraId="246A48AD" w14:textId="27CEAE4F" w:rsidR="009C475F" w:rsidRDefault="009C475F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หากผลงานทางวิชาการที่เคยเสนอเป็นเอกสารประกอบการสอนหรือเอกสารคำสอนไปแล้ว </w:t>
      </w:r>
      <w:r w:rsidR="00391BC4">
        <w:rPr>
          <w:rFonts w:ascii="TH SarabunPSK" w:hAnsi="TH SarabunPSK" w:cs="TH SarabunPSK" w:hint="cs"/>
          <w:sz w:val="32"/>
          <w:szCs w:val="32"/>
          <w:cs/>
          <w:lang w:eastAsia="zh-CN"/>
        </w:rPr>
        <w:t>จะนำ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มาเสนอเป็นตำราไม่ได้ เว้นแต่จะมีการพัฒนาจนเห็นได้ชัดว่าเป็นตำรา ผลงานทางวิชาการที่เป็น “ตำรา” นี้อาจได้รับการพัฒนาขึ้นจากเอกสารคำสอนจนถึงระดับที่มีความสมบูรณ์ที่สุด ซึ่งผู้อ่านอาจเป็นบุคคลอื่นที่มิใช่ผู้เรียนในวิชานั้น แต่สามารถอ่านและทำความเข้าใจในสาระของตำรานั้นด้วยตนเองได้ โดยไม่ต้องเข้าศึกษาในวิชานั้น</w:t>
      </w:r>
    </w:p>
    <w:p w14:paraId="285B7DE8" w14:textId="6578B3AF" w:rsidR="009C475F" w:rsidRDefault="009C475F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 ผู้ขอกำหนดตำแหน่งจะต้องระบุวิชาที่เกี่ยวข้องในหลักสูตรที่ใช้ตำราเล่มที่เสนอขอตำแหน่งทางวิชาการด้วย</w:t>
      </w:r>
    </w:p>
    <w:p w14:paraId="62923589" w14:textId="67042201" w:rsidR="009C475F" w:rsidRDefault="009C475F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๕.๒ </w:t>
      </w:r>
      <w:r w:rsidRPr="00B6715B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ตำรา</w:t>
      </w:r>
    </w:p>
    <w:p w14:paraId="249975B4" w14:textId="2AC6EE63" w:rsidR="009C475F" w:rsidRDefault="009C475F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 ควรมีการอ้างอิงแหล่งข้อมูลที่ทันสมัยและครบถ้วนสมบูรณ์ การอธิบายสาระสำคัญมีความชัดเจน โดยอาจใช้ข้อมูล แผนภาพ ตัวอย่าง หรือกรณีศึกษา ประกอบจนผู้อ่านสามารถทำความเข้าใจในสาระสำคัญนั้นได้โดยเบ็</w:t>
      </w:r>
      <w:r w:rsidR="00B6715B">
        <w:rPr>
          <w:rFonts w:ascii="TH SarabunPSK" w:hAnsi="TH SarabunPSK" w:cs="TH SarabunPSK" w:hint="cs"/>
          <w:sz w:val="32"/>
          <w:szCs w:val="32"/>
          <w:cs/>
          <w:lang w:eastAsia="zh-CN"/>
        </w:rPr>
        <w:t>ดเสร็จ</w:t>
      </w:r>
    </w:p>
    <w:p w14:paraId="2CB4176B" w14:textId="721E92CE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๕.๓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ตำรา</w:t>
      </w:r>
    </w:p>
    <w:p w14:paraId="19F2CE24" w14:textId="3AAFC75F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048060AE" w14:textId="12274A08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๕.๓.๑ การเผยแพร่ด้วยวิธีการพิมพ์ หรือ</w:t>
      </w:r>
    </w:p>
    <w:p w14:paraId="084FBF9E" w14:textId="7504191F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๕.๓.๒ การเผยแพร่โดยสื่ออิเล็กทรอนิกส์อื่น ๆ เช่น การเผยแพร่โดยรูปของซีดีรอม,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e-learning, online learning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รือ</w:t>
      </w:r>
    </w:p>
    <w:p w14:paraId="555C5015" w14:textId="2FEB16E2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๕.๓.๓ การเผยแพร่เป็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ดยสำนักพิมพ์ซึ่งเป็นที่ยอมรับ</w:t>
      </w:r>
    </w:p>
    <w:p w14:paraId="68D9A71A" w14:textId="6EA06D80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ผยแพร่ดังกล่าวนั้นจะต้องเป็นไปอย่างกว้างขวางมากกว่าการใช้ในการเรียนการสอนวิชาต่าง ๆ ในหลักสูตรเท่านั้น 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14:paraId="1B95B7E5" w14:textId="534E9563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 w:rsidRPr="00A70D8C"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ต้องได้รับการตรวจสอบและรับรองการเผยแพร่จากคณะกรรมการของคณะหรือสถาบันทางวิชาการที่เกี่ยวข้องกับสาขาวิชานั้น</w:t>
      </w:r>
    </w:p>
    <w:p w14:paraId="08C5D11B" w14:textId="113262F4" w:rsidR="00B6715B" w:rsidRDefault="00B6715B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รณีที่ได้มีการพิจารณาประเมินคุณภาพของตำราแล้วไม่อยู่ในเกณฑ์ที่ ก.พ.อ. กำหนดการนำตำรานั้นไปแก้ไขปรับปรุงหรือเพิ่มเติมเนื้อหาในตำราเพื่อนำมาเสนอ</w:t>
      </w:r>
      <w:r w:rsidR="00AA3C1F">
        <w:rPr>
          <w:rFonts w:ascii="TH SarabunPSK" w:hAnsi="TH SarabunPSK" w:cs="TH SarabunPSK" w:hint="cs"/>
          <w:sz w:val="32"/>
          <w:szCs w:val="32"/>
          <w:cs/>
          <w:lang w:eastAsia="zh-CN"/>
        </w:rPr>
        <w:t>ขอกำหนดตำแหน่งทางวิชาการครั้งใหม่ สามารถกระทำได้ แต่ให้มีการประเมินคุณภาพตำราที่ได้รับการปรับปรุงแก้ไขนั้นใหม่อีกครั้งหนึ่ง</w:t>
      </w:r>
    </w:p>
    <w:p w14:paraId="550AF412" w14:textId="270036EA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๕.๔ </w:t>
      </w:r>
      <w:r w:rsidRPr="00AA3C1F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ตำรา</w:t>
      </w:r>
    </w:p>
    <w:p w14:paraId="4E47761D" w14:textId="01FE50EE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ตำราที่มีเนื้อหาสาร</w:t>
      </w:r>
      <w:r w:rsidR="00B77795">
        <w:rPr>
          <w:rFonts w:ascii="TH SarabunPSK" w:hAnsi="TH SarabunPSK" w:cs="TH SarabunPSK" w:hint="cs"/>
          <w:sz w:val="32"/>
          <w:szCs w:val="32"/>
          <w:cs/>
          <w:lang w:eastAsia="zh-CN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างวิชาการถูกต้องสมบูรณ์และทันสมัยมีแนวคิดและการนำเสนอที่ชัดเจนเป็นประโยชน์ต่อการเรียนการสอนในระดับอุดมศึกษา</w:t>
      </w:r>
    </w:p>
    <w:p w14:paraId="2409C1B5" w14:textId="53DDC88B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และต้อง</w:t>
      </w:r>
    </w:p>
    <w:p w14:paraId="7E636581" w14:textId="3BBC9175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</w:r>
    </w:p>
    <w:p w14:paraId="4C251749" w14:textId="3A024D90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(๒) มีการสอดแทรกความคิดริเริ่มและประสบการณ์หรือผลงานวิจัยของผู้เขียนที่เป็นการแสดงให้เห็นถึงความรู้ที่เป็นประโยชน์ต่อการเรียนการสอน</w:t>
      </w:r>
    </w:p>
    <w:p w14:paraId="192790F4" w14:textId="319472E4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สามารถนำไปใช้อ้างอิงหรือนำไปปฏิบัติได้</w:t>
      </w:r>
    </w:p>
    <w:p w14:paraId="27085F02" w14:textId="2068799D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และต้อง</w:t>
      </w:r>
    </w:p>
    <w:p w14:paraId="630E3AE6" w14:textId="1FA5796D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๑) มีลักษณะเป็นงานบุกเบิกทางวิชาการและมีการสังเคราะห์จนถึงระดับที่สร้างองค์ความรู้ใหม่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Body of Knowledge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เรื่องใดเรื่องหนึ่ง</w:t>
      </w:r>
    </w:p>
    <w:p w14:paraId="2A300079" w14:textId="4B78003C" w:rsidR="00AA3C1F" w:rsidRDefault="00AA3C1F" w:rsidP="003253F6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มีการกระตุ้นให้เกิดความคิด</w:t>
      </w:r>
      <w:r w:rsidR="00947667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ค้นคว้าต่อเนื่อง</w:t>
      </w:r>
    </w:p>
    <w:p w14:paraId="55ADE5DF" w14:textId="5A458499" w:rsidR="00947667" w:rsidRDefault="00947667" w:rsidP="003253F6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14:paraId="37FCCFCD" w14:textId="2A5D2DD0" w:rsidR="00947667" w:rsidRPr="00947667" w:rsidRDefault="00947667" w:rsidP="009476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4766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มวด ๕</w:t>
      </w:r>
    </w:p>
    <w:p w14:paraId="53B356D5" w14:textId="4CB70CB2" w:rsidR="00947667" w:rsidRDefault="00947667" w:rsidP="009476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94766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นังสือ</w:t>
      </w:r>
    </w:p>
    <w:p w14:paraId="256ED877" w14:textId="77777777" w:rsidR="003253F6" w:rsidRPr="00947667" w:rsidRDefault="003253F6" w:rsidP="00947667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</w:p>
    <w:p w14:paraId="54C00874" w14:textId="11780C9A" w:rsidR="002A72B5" w:rsidRDefault="00A31388" w:rsidP="002A72B5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3253F6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๑๖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หนังสือ</w:t>
      </w:r>
    </w:p>
    <w:p w14:paraId="45882059" w14:textId="29ECB336" w:rsidR="00A31388" w:rsidRDefault="00A31388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๖.๑ คำจำกัดความของหนังสือ</w:t>
      </w:r>
    </w:p>
    <w:p w14:paraId="78A3EF76" w14:textId="7920FE7E" w:rsidR="00A31388" w:rsidRDefault="00A31388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วิชาที่เกิดจากการค้นคว้าศึกษาความรู้ในเรื่องใดเรื่องหนึ่งอย่างรอบด้านและลึกซึ้ง มีการวิเคราะห์ สังเคราะห์และเรียบเรียงอย่างเป็นระบบ ประกอบด้วย มโนทัศน์หลักที่เป็นแกนกลางและมโนทัศน์ย่อยที่สัมพันธ์กัน มีความละเอียดลึกซึ้ง ใช้ภาษาที่เป็นมาตรฐานทางวิชาการ</w:t>
      </w:r>
      <w:r w:rsidR="00024CE3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ห้ทัศนะของผู้เขียนที่สร้างเสริมปัญญาความคิดและสร้างความแข็งแกร่งทางวิชาการให้แก่สาขาวิชานั้น ๆ หรือสาขาวิชาที่เกี่ยวข้อง เนื้อหาของหนังสือ ไม่จำเป็นต้องสอดคล้องหรือเป็นไปตามข้อกำหนดของหลักสูตรหรือของวิชาใดวิชาหนึ่งในหลักสูตร และไม่จำเป็นต้องนำไปใช้ประกอบการเรียนการสอนในวิชาใดวิชาหนึ่ง</w:t>
      </w:r>
    </w:p>
    <w:p w14:paraId="6F4CF8C4" w14:textId="02138629" w:rsidR="00024CE3" w:rsidRDefault="00024CE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นื้อหาสาระของตำราต้องมีความทันสมัยเมื่อพิจารณาถึงวันที่ผู้ขอยื่นเสนอขอกำหนดตำแหน่งทางวิชาการ</w:t>
      </w:r>
    </w:p>
    <w:p w14:paraId="420E7A6B" w14:textId="6899ADA2" w:rsidR="00024CE3" w:rsidRDefault="00024CE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หากผลงานทางวิชาการที่เคยเสนอเป็นเอกสารประกอบการสอนหรือเอกสารคำสอนไปแล้ว จะนำมาเสนอเป็นหนังสือไม่ได้</w:t>
      </w:r>
    </w:p>
    <w:p w14:paraId="6AA720BA" w14:textId="64413CA4" w:rsidR="00024CE3" w:rsidRDefault="00024CE3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๖.๒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หนังสือ</w:t>
      </w:r>
    </w:p>
    <w:p w14:paraId="35C04D20" w14:textId="6E06912E" w:rsidR="00024CE3" w:rsidRDefault="00024CE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ป็นรูปเล่มที่ประกอบด้วย คำนำ สารบัญ เนื้อเรื่อง การวิเคราะห์ การสรุป การอ้างอิง บรรณานุกรม และดัชนีค้นคำ ที่ทันสมัยและครบถ้วนสมบูรณ์ โดยอาจใช้ข้อมูล แผนภาพ ตัวอย่าง หรือกรณีศึกษาประกอบด้วยก็ได้ ตามรูปแบบอย่างใดอย่างหนึ่งต่อไปนี้</w:t>
      </w:r>
    </w:p>
    <w:p w14:paraId="0CFC9690" w14:textId="24B8D25B" w:rsidR="00024CE3" w:rsidRDefault="00024CE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๖.๒.๑ เป็นงานที่นักวิชาการเขียนทั้งเล่ม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authored book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คือ เอกสารที่ผู้เขียนเรียบเรียงขึ้นทั้งเล่มอย่างมีเอกภาพ มีรากฐานทางวิชาการที่มั่นคง และให้ทัศนะของผู้เขียนที่สร้างเสริมปัญญา ความคิด และสร้างความแข็งแกร่งทางวิชาการ</w:t>
      </w:r>
    </w:p>
    <w:p w14:paraId="616AC087" w14:textId="4A12D4AE" w:rsidR="00024CE3" w:rsidRDefault="00024CE3" w:rsidP="003253F6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 xml:space="preserve">๑๖.๒.๒ เป็นงานวิชาการบางบทหรือส่วนหนึ่งในหนังสือที่ผู้เขียนหลายคน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book chapte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โดยจะต้องมีความเป็นเอกภาพของเนื้อหาวิชาการ ซึ่งผู้อ่านสามารถทำความเข้าใจในสาระสำคัญนั้นได้โดยเบ็ดเสร็จในแต่ละบท และเป็นงานศึกษาค้นคว้าอย่างมีระบบมีการวิเคราะห์และสังเคราะห์ข้อมูลด้วยวิธีวิทยาอันเป็นที่ยอมรับจนได้ข้อสรุป</w:t>
      </w:r>
      <w:r w:rsidR="00A7222D">
        <w:rPr>
          <w:rFonts w:ascii="TH SarabunPSK" w:hAnsi="TH SarabunPSK" w:cs="TH SarabunPSK" w:hint="cs"/>
          <w:sz w:val="32"/>
          <w:szCs w:val="32"/>
          <w:cs/>
          <w:lang w:eastAsia="zh-CN"/>
        </w:rPr>
        <w:t>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</w:r>
    </w:p>
    <w:p w14:paraId="4F75F180" w14:textId="14EA01C8" w:rsidR="00A7222D" w:rsidRDefault="00A7222D" w:rsidP="003253F6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๖.๓ </w:t>
      </w:r>
      <w:r w:rsidRPr="003253F6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หนังสือ</w:t>
      </w:r>
    </w:p>
    <w:p w14:paraId="705316D7" w14:textId="0124E216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เผยแพร่ในลักษณะใดลักษณะหนึ่ง โดยต้องแสดงหลักฐานว่าได้ผ่านการประเมิน โดยคณะผู้ทรงคุณวุฒิในสาขาวิชานั้น ๆ หรือสาขาวิชาที่เกี่ยวข้อง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peer reviewe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ี่มาจากหลากหลายสถาบัน ดังนี้</w:t>
      </w:r>
    </w:p>
    <w:p w14:paraId="7F021126" w14:textId="5B02DAEA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๖.๓.๑ การเผยแพร่ด้วยวิธีการพิมพ์ หรือ</w:t>
      </w:r>
    </w:p>
    <w:p w14:paraId="17953427" w14:textId="596D0D5C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๖.๓.๒ การเผยแพร่โดยสื่ออิเล็กทรอนิกส์อื่น ๆ เช่น การเผยแพร่โดยซีดีรอม หรือ</w:t>
      </w:r>
    </w:p>
    <w:p w14:paraId="47A655AB" w14:textId="1F9F885C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๖.๓.๓ การเผยแพร่เป็น </w:t>
      </w:r>
      <w:r>
        <w:rPr>
          <w:rFonts w:ascii="TH SarabunPSK" w:hAnsi="TH SarabunPSK" w:cs="TH SarabunPSK"/>
          <w:sz w:val="32"/>
          <w:szCs w:val="32"/>
          <w:lang w:eastAsia="zh-CN"/>
        </w:rPr>
        <w:t>e-book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โดยสำนักพิมพ์ซึ่งเป็นที่ยอมรับ</w:t>
      </w:r>
    </w:p>
    <w:p w14:paraId="28682FD6" w14:textId="6743A101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เผยแพร่ดังกล่าวนั้นจะต้องเป็นไปอย่างกว้างขวางมากกว่าการใช้ในการเรียนการสอนวิชาต่าง ๆ ในหลักสูตรเท่านั้น 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</w:r>
    </w:p>
    <w:p w14:paraId="28849914" w14:textId="28B47DEA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รณีที่ได้มีการพิจารณาประเมินคุณภาพของหนังสือแล้วไม่อยู่</w:t>
      </w:r>
      <w:r w:rsidR="00650917">
        <w:rPr>
          <w:rFonts w:ascii="TH SarabunPSK" w:hAnsi="TH SarabunPSK" w:cs="TH SarabunPSK" w:hint="cs"/>
          <w:sz w:val="32"/>
          <w:szCs w:val="32"/>
          <w:cs/>
          <w:lang w:eastAsia="zh-CN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กณฑ์ที่กำหนด การนำหนังสือนั้นไปแก้ไขปรับปรุงหรือเพิ่มเติมเนื้อหาในหนังสือเพื่อนำมาเสนอขอกำหนดตำแหน่งทางวิชาการครั้งใหม่ สามารถกระทำได้ แต่ให้มีการประเมินคุณภาพหนังสือที่ได้รับการปรับปรุงแก้ไขนั้นใหม่อีกครั้งหนึ่ง</w:t>
      </w:r>
    </w:p>
    <w:p w14:paraId="5058C5CA" w14:textId="2B44FFCD" w:rsidR="00A7222D" w:rsidRPr="00B52833" w:rsidRDefault="00A7222D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๖.๔ </w:t>
      </w:r>
      <w:r w:rsidRPr="00B5283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หนังสือ</w:t>
      </w:r>
    </w:p>
    <w:p w14:paraId="11161E3D" w14:textId="54620200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หนังสือที่มีเนื้อหาสาระทางวิชาการถูกต้องสมบูรณ์และทันสมัยมีแนวคิด และการนำเสนอที่ชัดเจนเป็นประโยชน์ต่อวงวิชาการ</w:t>
      </w:r>
    </w:p>
    <w:p w14:paraId="4EF3969C" w14:textId="4F197E47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และต้อง</w:t>
      </w:r>
    </w:p>
    <w:p w14:paraId="200E4A61" w14:textId="7E91CEE7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</w:r>
    </w:p>
    <w:p w14:paraId="3ABB5EB1" w14:textId="6CA41B80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มีการสอดแทรกความคิดริเริ่มและประสบการณ์หรือผลงานวิจัยที่เป็นการแสดงให้เห็นถึงความรู้ที่เป็นประโยชน์ต่อวงวิชาการ</w:t>
      </w:r>
    </w:p>
    <w:p w14:paraId="6EBFEDD1" w14:textId="2797A010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สามารถนำไปใช้อ้างอิงหรือนำไปปฏิบัติได้</w:t>
      </w:r>
    </w:p>
    <w:p w14:paraId="7EE43F81" w14:textId="5F0AA8CE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และต้อง</w:t>
      </w:r>
    </w:p>
    <w:p w14:paraId="36FACE76" w14:textId="0FF4C429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๑) มีลักษณะเป็นงานบุกเบิกทางวิชาการและมีการสังเคราะห์จนถึงระดับที่สร้างองค์ความรู้ใหม่ </w:t>
      </w:r>
      <w:r>
        <w:rPr>
          <w:rFonts w:ascii="TH SarabunPSK" w:hAnsi="TH SarabunPSK" w:cs="TH SarabunPSK"/>
          <w:sz w:val="32"/>
          <w:szCs w:val="32"/>
          <w:lang w:eastAsia="zh-CN"/>
        </w:rPr>
        <w:t>(B</w:t>
      </w:r>
      <w:r w:rsidR="00650917">
        <w:rPr>
          <w:rFonts w:ascii="TH SarabunPSK" w:hAnsi="TH SarabunPSK" w:cs="TH SarabunPSK"/>
          <w:sz w:val="32"/>
          <w:szCs w:val="32"/>
          <w:lang w:eastAsia="zh-CN"/>
        </w:rPr>
        <w:t>o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dy of Knowledge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เรื่องใดเรื่องหนึ่ง</w:t>
      </w:r>
    </w:p>
    <w:p w14:paraId="3CD16F33" w14:textId="3147061E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มีการกระตุ้นให้เกิดความคิดและค้นคว้าต่อเนื่อง</w:t>
      </w:r>
    </w:p>
    <w:p w14:paraId="5AC10E6E" w14:textId="404C7860" w:rsidR="00A7222D" w:rsidRDefault="00A7222D" w:rsidP="00002BEF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 w:hint="cs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๓)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14:paraId="0D6945F9" w14:textId="506FB15C" w:rsidR="00A7222D" w:rsidRPr="00A7222D" w:rsidRDefault="00A7222D" w:rsidP="00A7222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A7222D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มวด ๖</w:t>
      </w:r>
    </w:p>
    <w:p w14:paraId="67F3F128" w14:textId="1743EDD8" w:rsidR="00A7222D" w:rsidRDefault="00A7222D" w:rsidP="00A7222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A7222D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บทความทางวิชาการ</w:t>
      </w:r>
    </w:p>
    <w:p w14:paraId="2408422D" w14:textId="6BDF6F7E" w:rsidR="00A7222D" w:rsidRDefault="00A7222D" w:rsidP="00A7222D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5C528FC" w14:textId="4AD9FCEF" w:rsidR="00A7222D" w:rsidRDefault="00A7222D" w:rsidP="00A7222D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๗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บทความทางวิชาการ</w:t>
      </w:r>
    </w:p>
    <w:p w14:paraId="27C92C1A" w14:textId="79F7D564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u w:val="single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๗.๑ 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คำจำกัดความของบทความทางวิชาการ</w:t>
      </w:r>
    </w:p>
    <w:p w14:paraId="33C25477" w14:textId="33142288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</w:r>
    </w:p>
    <w:p w14:paraId="267D7DF2" w14:textId="02FAD1FC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๗.๒ </w:t>
      </w:r>
      <w:r w:rsidRPr="00B5283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รูปแบบของบทความทางวิชาการ</w:t>
      </w:r>
    </w:p>
    <w:p w14:paraId="6B566AB0" w14:textId="4A5E9888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ประกอบด้วยการนำความที่แสดงเหตุผลหรือที่มาของประเด็นที่ต้องการอธิบายหรือวิเคราะห์ กระบวนการอธิบายหรือวิเคราะห์และบทสรุป มีการอ้างอิงและบรรณานุกรมที่ครบถ้วนและสมบูรณ์</w:t>
      </w:r>
    </w:p>
    <w:p w14:paraId="2A0E7964" w14:textId="5D164F10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๗.๓ </w:t>
      </w:r>
      <w:r w:rsidRPr="00B5283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การเผยแพร่บทความทางวิชาการ</w:t>
      </w:r>
    </w:p>
    <w:p w14:paraId="3BE40263" w14:textId="206D1AF6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ผยแพร่ในลักษณะใดลักษณะหนึ่ง ดังนี้</w:t>
      </w:r>
    </w:p>
    <w:p w14:paraId="14B01A99" w14:textId="37A247E4" w:rsidR="00A7222D" w:rsidRDefault="00A7222D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๗.๓.๑ เผยแพร่ในรูปของบทความ</w:t>
      </w:r>
      <w:r w:rsidR="004C756C">
        <w:rPr>
          <w:rFonts w:ascii="TH SarabunPSK" w:hAnsi="TH SarabunPSK" w:cs="TH SarabunPSK" w:hint="cs"/>
          <w:sz w:val="32"/>
          <w:szCs w:val="32"/>
          <w:cs/>
          <w:lang w:eastAsia="zh-CN"/>
        </w:rPr>
        <w:t>ในวารสารทางวิชาการที่อยู่ในฐานข้อมูลที่ ก.พ.อ. กำหนด หรือวารสารทางวิชาการที่สภามหาวิทยาลัยพิจารณายอมรับสำหรับการเผยแพร่ผลงานทางวิชาการ ทั้งนี้ วารสารทางวิชาการนั้นอาจเผยแพร่เป็นรูปเล่มสิ่งพิมพ์หรือเป็นสื่ออิเล็กทรอนิกส์</w:t>
      </w:r>
    </w:p>
    <w:p w14:paraId="67ACB870" w14:textId="33B7B36D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๗.๓.๒ เผยแพร่ในหนังสือรวมบทความในรูปแบบอื่นที่มีการบรรณาธิการ</w:t>
      </w:r>
    </w:p>
    <w:p w14:paraId="296B268E" w14:textId="44AA47D1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มื่อได้เผยแพร่ “บทความวิชาการ” แล้ว การนำ “บทความวิชาการ” นั้นมาแก้ไขปรับปรุงหรือเพิ่มเติมส่วนใดส่วนหนึ่งเพื่อนำมาเสนอขอกำหนดตำแหน่งทางวิชาการและไม่ให้มีการประเมินคุณภาพ “บทความวิชาการ” นั้นอีกครั้งหนึ่ง จะกระทำไม่ได้</w:t>
      </w:r>
    </w:p>
    <w:p w14:paraId="5391F929" w14:textId="51D7C927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๗.๔ </w:t>
      </w:r>
      <w:r w:rsidRPr="00B52833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ลักษณะคุณภาพของบทความทางวิชาการ</w:t>
      </w:r>
    </w:p>
    <w:p w14:paraId="5E4CB38F" w14:textId="3C1602C8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 เป็นบทความทางวิชาการที่มีเนื้อหาสาร</w:t>
      </w:r>
      <w:r w:rsidR="00650917">
        <w:rPr>
          <w:rFonts w:ascii="TH SarabunPSK" w:hAnsi="TH SarabunPSK" w:cs="TH SarabunPSK" w:hint="cs"/>
          <w:sz w:val="32"/>
          <w:szCs w:val="32"/>
          <w:cs/>
          <w:lang w:eastAsia="zh-CN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ทางวิชาการถูกต้องสมบูรณ์และทันสมัยมีแนวคิดและการนำเสนอที่ชัดเจนเป็นประโยชน์ต่อวงวิชาการ</w:t>
      </w:r>
    </w:p>
    <w:p w14:paraId="61BB4EE5" w14:textId="51801039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มาก ใช้เกณฑ์เดียวกับระดับดีและต้อง</w:t>
      </w:r>
    </w:p>
    <w:p w14:paraId="38FB29C2" w14:textId="69AAFD85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๑) 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</w:r>
    </w:p>
    <w:p w14:paraId="5FCCC695" w14:textId="5F89149D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(๒) สามารถนำไปใช้อ้างอิงหรือนำไปปฏิบัติได้</w:t>
      </w:r>
    </w:p>
    <w:p w14:paraId="28E8A1E1" w14:textId="31B33B94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ะดับดีเด่น ใช้เกณฑ์เดียวกับระดับดีมากและต้อง</w:t>
      </w:r>
    </w:p>
    <w:p w14:paraId="44016539" w14:textId="54BCF70C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๑) มีลักษณะเป็นงานบุกเบิกทางวิชาการและมีการสังเคราะห์จนถึงระดับที่สร้างองค์ความรู้ใหม่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Body of Knowledge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เรื่องใดเรื่องหนึ่ง</w:t>
      </w:r>
      <w:bookmarkStart w:id="0" w:name="_GoBack"/>
      <w:bookmarkEnd w:id="0"/>
    </w:p>
    <w:p w14:paraId="705E7534" w14:textId="119AEA31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7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(๒) มีการกระตุ้นให้เกิดความคิดและค้นคว้าต่อเนื่อง เป็นที่เชื่อถือและยอมรับในวงวิชาการหรือวิชาชีพที่เกี่ยวข้องในระดับชาติหรือนานาชาติ</w:t>
      </w:r>
    </w:p>
    <w:p w14:paraId="7F1703E8" w14:textId="30FDDEA2" w:rsidR="004C756C" w:rsidRDefault="004C756C" w:rsidP="00A7222D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</w:p>
    <w:p w14:paraId="1652B05D" w14:textId="6F162B95" w:rsidR="004C756C" w:rsidRPr="004C756C" w:rsidRDefault="004C756C" w:rsidP="004C756C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C756C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มวด ๗</w:t>
      </w:r>
    </w:p>
    <w:p w14:paraId="4092DD87" w14:textId="2C58B19D" w:rsidR="004C756C" w:rsidRDefault="004C756C" w:rsidP="004C756C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4C756C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ลักษณะการมีส่วนร่วมในผลงานทางวิชาการ</w:t>
      </w:r>
    </w:p>
    <w:p w14:paraId="61A2AAE0" w14:textId="38824138" w:rsidR="004C756C" w:rsidRDefault="004C756C" w:rsidP="004C756C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14:paraId="780CE61F" w14:textId="37D96799" w:rsidR="004C756C" w:rsidRDefault="004C756C" w:rsidP="004C756C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๑๘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งานทางวิชาการที่เสนอเพื่อประกอบการพิจารณาต้องเป็นงานที่ผู้ขอต้องเป็นเจ้าของและผู้ดำเนินการเอง</w:t>
      </w:r>
    </w:p>
    <w:p w14:paraId="2A683CC3" w14:textId="63DCAC2E" w:rsidR="004C756C" w:rsidRDefault="004C756C" w:rsidP="004C756C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B5283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๑๙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ถ้าเป็นงานที่ผู้ขอมีส่วนร่วมในผลงานทางวิชาการ ต้องมีลักษณะดังนี้</w:t>
      </w:r>
    </w:p>
    <w:p w14:paraId="23C64E8F" w14:textId="1AF24A67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๙.๑ ผลงานทางวิชาการที่มิใช่ผลงานวิจัย ผู้ขอจะต้องมีส่วนร่วมไม่น้อยกว่าร้อยละ ๕๐ และต้องเป็นผู้ดำเนินการหลัก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Corresponding autho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เรื่องนั้น</w:t>
      </w:r>
    </w:p>
    <w:p w14:paraId="5C1D069E" w14:textId="643E619B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๙.๒ สำหรับการมีส่วนร่วมในผลงานวิจัย ต้องมีลักษณะอย่างใดอย่างหนึ่ง ดังนี้</w:t>
      </w:r>
    </w:p>
    <w:p w14:paraId="4833654E" w14:textId="431C5D72" w:rsidR="004C756C" w:rsidRDefault="004C756C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๑๙.๒.๑</w:t>
      </w:r>
      <w:r w:rsidR="0094158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ผู้ขอมีส่วนร่วมในผลงานวิจัยไม่น้อยกว่าร้อยละ ๕๐ และต้องเป็นผู้วิจัยชื่อแรก </w:t>
      </w:r>
      <w:r w:rsidR="0094158B">
        <w:rPr>
          <w:rFonts w:ascii="TH SarabunPSK" w:hAnsi="TH SarabunPSK" w:cs="TH SarabunPSK"/>
          <w:sz w:val="32"/>
          <w:szCs w:val="32"/>
          <w:lang w:eastAsia="zh-CN"/>
        </w:rPr>
        <w:t xml:space="preserve">(First author) </w:t>
      </w:r>
      <w:r w:rsidR="0094158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ผู้ดำเนินการหลัก </w:t>
      </w:r>
      <w:r w:rsidR="0094158B">
        <w:rPr>
          <w:rFonts w:ascii="TH SarabunPSK" w:hAnsi="TH SarabunPSK" w:cs="TH SarabunPSK"/>
          <w:sz w:val="32"/>
          <w:szCs w:val="32"/>
          <w:lang w:eastAsia="zh-CN"/>
        </w:rPr>
        <w:t>(Corresponding author)</w:t>
      </w:r>
      <w:r w:rsidR="0094158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นเรื่องนั้น</w:t>
      </w:r>
    </w:p>
    <w:p w14:paraId="3239C810" w14:textId="4875C242" w:rsidR="0094158B" w:rsidRDefault="0094158B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๙.๒.๒ ผู้ขอเป็นผู้วิจัยชื่อแรก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First autho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ผู้ดำเนินการหลัก </w:t>
      </w:r>
      <w:r>
        <w:rPr>
          <w:rFonts w:ascii="TH SarabunPSK" w:hAnsi="TH SarabunPSK" w:cs="TH SarabunPSK"/>
          <w:sz w:val="32"/>
          <w:szCs w:val="32"/>
          <w:lang w:eastAsia="zh-CN"/>
        </w:rPr>
        <w:t>(Corresponding author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มีผลงานวิจัยเรื่องอื่นที่เกี่ยวเนื่องสอดคล้องกันซึ่งแสดงปริมาณผลงานวิจัย รวมกันแล้วเทียบได้ไม่น้อยกว่าร้อยละ ๕๐ ของผลงานวิจัย ๑ เรื่อง</w:t>
      </w:r>
    </w:p>
    <w:p w14:paraId="68AA2A54" w14:textId="3798E7F4" w:rsidR="0094158B" w:rsidRDefault="0094158B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๙.๒.๓ ในกรณีผลงานวิจัยที่เป็นชุดโครงการ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RESEARCH PROGRAM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ผู้ขอจะต้องเป็นผู้วิจัยชื่อแรก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First autho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ผู้ดำเนินการหลัก </w:t>
      </w:r>
      <w:r>
        <w:rPr>
          <w:rFonts w:ascii="TH SarabunPSK" w:hAnsi="TH SarabunPSK" w:cs="TH SarabunPSK"/>
          <w:sz w:val="32"/>
          <w:szCs w:val="32"/>
          <w:lang w:eastAsia="zh-CN"/>
        </w:rPr>
        <w:t>(Corresponding author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นบางโครงการ (ของชุดโครงการนั้น) อย่างน้อย ๑ เรื่อง และมีปริมาณผลงานรวมในโครงการนั้น ๆ ไม่น้อยกว่าร้อยละ ๕๐</w:t>
      </w:r>
    </w:p>
    <w:p w14:paraId="4E9D110E" w14:textId="77777777" w:rsidR="0094158B" w:rsidRDefault="0094158B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๑๙.๒.๔ ในกรณีงานวิจัยที่ดำเนินการเป็นชุดต่อเนื่องกัน ผู้ขอจะต้องเป็นผู้วิจัยชื่อแรก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First autho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ผู้ดำเนินการหลัก </w:t>
      </w:r>
      <w:r>
        <w:rPr>
          <w:rFonts w:ascii="TH SarabunPSK" w:hAnsi="TH SarabunPSK" w:cs="TH SarabunPSK"/>
          <w:sz w:val="32"/>
          <w:szCs w:val="32"/>
          <w:lang w:eastAsia="zh-CN"/>
        </w:rPr>
        <w:t>(Corresponding author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และมีปริมาณผลงานรวมแล้วไม่น้อยกว่าร้อยละ ๕๐</w:t>
      </w:r>
    </w:p>
    <w:p w14:paraId="00074620" w14:textId="708D2478" w:rsidR="0094158B" w:rsidRDefault="0094158B" w:rsidP="00B52833">
      <w:pPr>
        <w:tabs>
          <w:tab w:val="left" w:pos="1276"/>
          <w:tab w:val="left" w:pos="1843"/>
        </w:tabs>
        <w:spacing w:after="0" w:line="240" w:lineRule="auto"/>
        <w:ind w:firstLine="234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ผู้ดำเนินการหลัก </w:t>
      </w:r>
      <w:r>
        <w:rPr>
          <w:rFonts w:ascii="TH SarabunPSK" w:hAnsi="TH SarabunPSK" w:cs="TH SarabunPSK"/>
          <w:sz w:val="32"/>
          <w:szCs w:val="32"/>
          <w:lang w:eastAsia="zh-CN"/>
        </w:rPr>
        <w:t>(Corresponding author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หมายถึง บุคคลที่มีหน้าที่ความรับผิดชอบในการออกแบบการวิจัย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Research Design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การวิเคราะห์ข้อมูล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Data Analysis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การสรุปผลการวิจัยและให้ข้อเสนอแนะ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Research Summary and Recommendation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รวมทั้งเป็นผู้ดำเนินการหลักในการเผยแพร่ผลงานดังกล่าว</w:t>
      </w:r>
    </w:p>
    <w:p w14:paraId="71BD00BC" w14:textId="74BD0C7B" w:rsidR="0094158B" w:rsidRDefault="0094158B" w:rsidP="004C756C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B5283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๒๐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ารลงนามรับรองการมีส่วนร่วมในผลงานทางวิชาการ หากมีการเสนอผลงานทางวิชาการที่มีผู้ร่วมงานหลายคนจะต้องให้ผู้ร่วมงานทุกคนลงนามรับรองว่า แต่ละคนมีส่วนร่วมในผลงานเรื่องนั้นร้อยละเท่าใด</w:t>
      </w:r>
      <w:r w:rsidR="002B2DE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รวมทั้งระบุบทบาทหน้าที่และความรับผิดชอบในผลงานนั้น ทั้งนี้ หากไม่สามารถติดต่อผู้ร่วมงานให้ลงนามรับรองได้ครบทุกคนให้ดำเนินการ ดังต่อไปนี้</w:t>
      </w:r>
    </w:p>
    <w:p w14:paraId="1394BB1E" w14:textId="4D75CD09" w:rsidR="002B2DE7" w:rsidRDefault="002B2DE7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lastRenderedPageBreak/>
        <w:t>๒๐.๑ กรณีที่ไม่สามารถติดต่อผู้ร่วมงานทุกคนให้ลงนามรับรองได้ ให้ระบุจำนวนผู้ร่วมงานทุกคนและให้ถือว่าผู้ร่วมงานทุกคนมีส่วนร่วมในผลงานทางวิชาการเท่าเทียมกัน</w:t>
      </w:r>
    </w:p>
    <w:p w14:paraId="3B47BACC" w14:textId="03420B2F" w:rsidR="002B2DE7" w:rsidRDefault="002B2DE7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๐.๒ กรณีผู้ร่วมงานบางคนไม่สามารถลงนามรับรองการมีส่วนร่วมในผลงานทางวิชาการได้ ให้มีการลงนามรับรองโดยหัวหน้าภาควิชาหรือคณบดี และผู้ขอเป็นอย่างน้อย พร้อมทั้งชี้แจงเหตุผลความจำเป็นที่ผู้นั้นไม่สามารถลงนามได้หรือเหตุผลที่ไม่สามารถระบุการมีส่วนร่วมของผู้นั้นให้ชัดเจนเพื่อประกอบการพิจารณาด้วย ทั้งนี้ ให้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ป็นผู้พิจารณาเหตุผลความจำเป็นดังกล่าว</w:t>
      </w:r>
    </w:p>
    <w:p w14:paraId="17B3C771" w14:textId="365F86B3" w:rsidR="002B2DE7" w:rsidRDefault="002B2DE7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ารลงนามรับรองการมีส่วนร่วมในผลงานแต่ละเรื่อง เมื่อได้ลงนามรับรองแล้วจะเปลี่ยนแปลงไม่ได้</w:t>
      </w:r>
    </w:p>
    <w:p w14:paraId="09BF55ED" w14:textId="383D9040" w:rsidR="002B2DE7" w:rsidRDefault="002B2DE7" w:rsidP="004C756C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B5283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๒๑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รณีเสนอผลงานวิชาการรับใช้สังคม ซึ่งมีการดำเนินงานเป็นหมู่คณะ หรือเป็นงานที่มีการบูรณาการหลายสาขาวิชา ผู้ขอกำหนดตำแหน่งต้องเป็นผู้วิจัยชื่อแรก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(First author)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หรือผู้ดำเนินการหลัก </w:t>
      </w:r>
      <w:r>
        <w:rPr>
          <w:rFonts w:ascii="TH SarabunPSK" w:hAnsi="TH SarabunPSK" w:cs="TH SarabunPSK"/>
          <w:sz w:val="32"/>
          <w:szCs w:val="32"/>
          <w:lang w:eastAsia="zh-CN"/>
        </w:rPr>
        <w:t>(Corresponding author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ในสาขาวิชาที่เสนอขอ โดยมีบทบาทในขั้นตอนการทำงานอย่างน้อย ๓ ขั้นตอน คือ</w:t>
      </w:r>
    </w:p>
    <w:p w14:paraId="7BAB1245" w14:textId="1EF3D151" w:rsidR="00935EE6" w:rsidRDefault="002B2DE7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๑.๑ การวิเคราะห์สถานการณ์ก่อนเริ่มกิจกรรมรับใช้สังคม</w:t>
      </w:r>
    </w:p>
    <w:p w14:paraId="0AB1D2D1" w14:textId="799909BD" w:rsidR="002B2DE7" w:rsidRDefault="002B2DE7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๑.๒ การออกแบบหรือพัฒนาชิ้นงานหรือแนวคิดหรือกิจกรรม</w:t>
      </w:r>
    </w:p>
    <w:p w14:paraId="7F178DD2" w14:textId="5BE0241D" w:rsidR="002B2DE7" w:rsidRDefault="002B2DE7" w:rsidP="00B52833">
      <w:pPr>
        <w:tabs>
          <w:tab w:val="left" w:pos="1276"/>
          <w:tab w:val="left" w:pos="1843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๑.๓ การประเมินผลลัพธ์และสรุปแนวทางในการนำไปขยายผลหรือปรับปรุง</w:t>
      </w:r>
    </w:p>
    <w:p w14:paraId="40D6629F" w14:textId="4033D296" w:rsidR="002B2DE7" w:rsidRDefault="002B2DE7" w:rsidP="002B2DE7">
      <w:pPr>
        <w:tabs>
          <w:tab w:val="left" w:pos="1276"/>
          <w:tab w:val="left" w:pos="1843"/>
        </w:tabs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52833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ข้อ ๒๒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รณีของผลงานวิจัยในสาขาวิชาวิทยาศาสตร์เทคโนโลยีและวิทยาศาสตร์สุขภาพที่เผยแพร่อันเป็นผลมาจากวิทยานิพนธ์ของนักศึกษาที่ผู้ขอกำหนดตำแหน่งทางวิชาการเป็นอาจารย์ที่ปรึกษาผู้นั้นต้องเป็นผู้ริเริ่ม กำกับดูแลและมีบทบาทสำคัญในการวิเคราะห์และสังเคราะห์ผลการวิจัย โดยผู้ขอตำแหน่งทางวิชาการอาจใช้ผลงานทางวิชาการดังกล่าวได้ในสัดส่วนไม่เกินร้อยละ ๕๐</w:t>
      </w:r>
    </w:p>
    <w:p w14:paraId="3DC07E42" w14:textId="77777777" w:rsidR="00935EE6" w:rsidRDefault="00935EE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89862" w14:textId="77777777" w:rsidR="00935EE6" w:rsidRDefault="00935EE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84DA81" w14:textId="77777777" w:rsidR="00935EE6" w:rsidRDefault="00935EE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029953" w14:textId="25FEA325" w:rsidR="000F5BF9" w:rsidRPr="00B74A94" w:rsidRDefault="00EE0A26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B2DE7">
        <w:rPr>
          <w:rFonts w:ascii="TH SarabunPSK" w:hAnsi="TH SarabunPSK" w:cs="TH SarabunPSK"/>
          <w:sz w:val="32"/>
          <w:szCs w:val="32"/>
          <w:cs/>
        </w:rPr>
        <w:tab/>
      </w:r>
      <w:r w:rsidR="002B2DE7">
        <w:rPr>
          <w:rFonts w:ascii="TH SarabunPSK" w:hAnsi="TH SarabunPSK" w:cs="TH SarabunPSK"/>
          <w:sz w:val="32"/>
          <w:szCs w:val="32"/>
          <w:cs/>
        </w:rPr>
        <w:tab/>
      </w:r>
      <w:r w:rsidR="002B2DE7">
        <w:rPr>
          <w:rFonts w:ascii="TH SarabunPSK" w:hAnsi="TH SarabunPSK" w:cs="TH SarabunPSK"/>
          <w:sz w:val="32"/>
          <w:szCs w:val="32"/>
          <w:cs/>
        </w:rPr>
        <w:tab/>
      </w:r>
      <w:r w:rsidR="002B2DE7">
        <w:rPr>
          <w:rFonts w:ascii="TH SarabunPSK" w:hAnsi="TH SarabunPSK" w:cs="TH SarabunPSK"/>
          <w:sz w:val="32"/>
          <w:szCs w:val="32"/>
          <w:cs/>
        </w:rPr>
        <w:tab/>
      </w:r>
      <w:r w:rsidR="00997325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1D5D84">
        <w:rPr>
          <w:rFonts w:ascii="TH SarabunPSK" w:hAnsi="TH SarabunPSK" w:cs="TH SarabunPSK" w:hint="cs"/>
          <w:sz w:val="32"/>
          <w:szCs w:val="32"/>
          <w:cs/>
        </w:rPr>
        <w:t>๒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1A6F">
        <w:rPr>
          <w:rFonts w:ascii="TH SarabunPSK" w:hAnsi="TH SarabunPSK" w:cs="TH SarabunPSK" w:hint="cs"/>
          <w:sz w:val="32"/>
          <w:szCs w:val="32"/>
          <w:cs/>
        </w:rPr>
        <w:t>เดือน  ตุลาคม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981A6F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9C0BC14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61FC0436" w14:textId="77777777" w:rsidR="00AF0A9C" w:rsidRPr="00981A6F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A6742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80813" w14:textId="6B5779D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E7A841C" w14:textId="77777777" w:rsidR="000F5BF9" w:rsidRPr="00B74A94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0F5BF9" w:rsidRPr="00B74A94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B3A3" w14:textId="77777777" w:rsidR="0061401B" w:rsidRDefault="0061401B" w:rsidP="005653AE">
      <w:pPr>
        <w:spacing w:after="0" w:line="240" w:lineRule="auto"/>
      </w:pPr>
      <w:r>
        <w:separator/>
      </w:r>
    </w:p>
  </w:endnote>
  <w:endnote w:type="continuationSeparator" w:id="0">
    <w:p w14:paraId="17ABE293" w14:textId="77777777" w:rsidR="0061401B" w:rsidRDefault="0061401B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56FB" w14:textId="77777777" w:rsidR="005653AE" w:rsidRDefault="005653AE" w:rsidP="005653AE">
    <w:pPr>
      <w:pStyle w:val="Footer"/>
    </w:pPr>
  </w:p>
  <w:p w14:paraId="009DB135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78E2" w14:textId="77777777" w:rsidR="0061401B" w:rsidRDefault="0061401B" w:rsidP="005653AE">
      <w:pPr>
        <w:spacing w:after="0" w:line="240" w:lineRule="auto"/>
      </w:pPr>
      <w:r>
        <w:separator/>
      </w:r>
    </w:p>
  </w:footnote>
  <w:footnote w:type="continuationSeparator" w:id="0">
    <w:p w14:paraId="47A20AD5" w14:textId="77777777" w:rsidR="0061401B" w:rsidRDefault="0061401B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E2CB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2BEF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24CE3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8EF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64B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885"/>
    <w:rsid w:val="001101BD"/>
    <w:rsid w:val="00112277"/>
    <w:rsid w:val="001134AF"/>
    <w:rsid w:val="0011383E"/>
    <w:rsid w:val="00122898"/>
    <w:rsid w:val="00122E6A"/>
    <w:rsid w:val="001236D4"/>
    <w:rsid w:val="001242BE"/>
    <w:rsid w:val="001249BC"/>
    <w:rsid w:val="00125A7B"/>
    <w:rsid w:val="00126B59"/>
    <w:rsid w:val="00126E9E"/>
    <w:rsid w:val="00132228"/>
    <w:rsid w:val="00133CA0"/>
    <w:rsid w:val="00141D86"/>
    <w:rsid w:val="00152AC3"/>
    <w:rsid w:val="00152FA3"/>
    <w:rsid w:val="00152FE9"/>
    <w:rsid w:val="00157707"/>
    <w:rsid w:val="00160B41"/>
    <w:rsid w:val="00163CCD"/>
    <w:rsid w:val="001640DB"/>
    <w:rsid w:val="001670FF"/>
    <w:rsid w:val="0017018B"/>
    <w:rsid w:val="00174BCF"/>
    <w:rsid w:val="00176D96"/>
    <w:rsid w:val="00185D84"/>
    <w:rsid w:val="001863F8"/>
    <w:rsid w:val="001908DD"/>
    <w:rsid w:val="001939C7"/>
    <w:rsid w:val="0019650E"/>
    <w:rsid w:val="001A07D5"/>
    <w:rsid w:val="001A35DA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D84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20A9B"/>
    <w:rsid w:val="00223809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3BA4"/>
    <w:rsid w:val="002A72B5"/>
    <w:rsid w:val="002A72FB"/>
    <w:rsid w:val="002B1C75"/>
    <w:rsid w:val="002B2DE7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07566"/>
    <w:rsid w:val="00307F3A"/>
    <w:rsid w:val="0031387A"/>
    <w:rsid w:val="00323C51"/>
    <w:rsid w:val="003253F6"/>
    <w:rsid w:val="00325C03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06C3"/>
    <w:rsid w:val="0039134E"/>
    <w:rsid w:val="00391888"/>
    <w:rsid w:val="00391BC4"/>
    <w:rsid w:val="003975D1"/>
    <w:rsid w:val="00397BD5"/>
    <w:rsid w:val="003A11EA"/>
    <w:rsid w:val="003A4BDB"/>
    <w:rsid w:val="003B26B0"/>
    <w:rsid w:val="003B2D52"/>
    <w:rsid w:val="003B788B"/>
    <w:rsid w:val="003C14EE"/>
    <w:rsid w:val="003C26CD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0F9E"/>
    <w:rsid w:val="004B52C0"/>
    <w:rsid w:val="004B7DED"/>
    <w:rsid w:val="004C2071"/>
    <w:rsid w:val="004C4F01"/>
    <w:rsid w:val="004C6FC4"/>
    <w:rsid w:val="004C737B"/>
    <w:rsid w:val="004C756C"/>
    <w:rsid w:val="004C7AE9"/>
    <w:rsid w:val="004D66A0"/>
    <w:rsid w:val="004E1F67"/>
    <w:rsid w:val="004E3324"/>
    <w:rsid w:val="004E38F8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17C7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30D"/>
    <w:rsid w:val="00575766"/>
    <w:rsid w:val="005824F2"/>
    <w:rsid w:val="0058498A"/>
    <w:rsid w:val="005866A9"/>
    <w:rsid w:val="005903A7"/>
    <w:rsid w:val="0059162B"/>
    <w:rsid w:val="005964E9"/>
    <w:rsid w:val="005A4203"/>
    <w:rsid w:val="005A4F9D"/>
    <w:rsid w:val="005A50F5"/>
    <w:rsid w:val="005A6A02"/>
    <w:rsid w:val="005B244B"/>
    <w:rsid w:val="005B584B"/>
    <w:rsid w:val="005B5B01"/>
    <w:rsid w:val="005C08A5"/>
    <w:rsid w:val="005C3708"/>
    <w:rsid w:val="005D022B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401B"/>
    <w:rsid w:val="0061622E"/>
    <w:rsid w:val="00616AF4"/>
    <w:rsid w:val="0061767E"/>
    <w:rsid w:val="00620A6F"/>
    <w:rsid w:val="0062129E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0917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080B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1910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1740"/>
    <w:rsid w:val="007E40DE"/>
    <w:rsid w:val="007E5E0E"/>
    <w:rsid w:val="007F1CA3"/>
    <w:rsid w:val="007F2CA8"/>
    <w:rsid w:val="007F3C65"/>
    <w:rsid w:val="007F716B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BDA"/>
    <w:rsid w:val="0089646E"/>
    <w:rsid w:val="008A533E"/>
    <w:rsid w:val="008A577B"/>
    <w:rsid w:val="008B1724"/>
    <w:rsid w:val="008B39D2"/>
    <w:rsid w:val="008B4B71"/>
    <w:rsid w:val="008B767F"/>
    <w:rsid w:val="008C38C1"/>
    <w:rsid w:val="008D3331"/>
    <w:rsid w:val="008D6196"/>
    <w:rsid w:val="008D6320"/>
    <w:rsid w:val="008D7E57"/>
    <w:rsid w:val="008E516C"/>
    <w:rsid w:val="008E575B"/>
    <w:rsid w:val="008E6810"/>
    <w:rsid w:val="008F0BE2"/>
    <w:rsid w:val="008F1230"/>
    <w:rsid w:val="008F1815"/>
    <w:rsid w:val="008F43A7"/>
    <w:rsid w:val="008F5628"/>
    <w:rsid w:val="008F69F2"/>
    <w:rsid w:val="008F7E8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47C"/>
    <w:rsid w:val="00933796"/>
    <w:rsid w:val="00935205"/>
    <w:rsid w:val="00935A5B"/>
    <w:rsid w:val="00935EE6"/>
    <w:rsid w:val="00936ADA"/>
    <w:rsid w:val="009373D1"/>
    <w:rsid w:val="00937F3B"/>
    <w:rsid w:val="0094158B"/>
    <w:rsid w:val="00942040"/>
    <w:rsid w:val="00947667"/>
    <w:rsid w:val="00950A8B"/>
    <w:rsid w:val="0095652D"/>
    <w:rsid w:val="00960DA4"/>
    <w:rsid w:val="009612E9"/>
    <w:rsid w:val="00962BCD"/>
    <w:rsid w:val="0097109C"/>
    <w:rsid w:val="00975C3B"/>
    <w:rsid w:val="00981A6F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325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475F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1388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0D8C"/>
    <w:rsid w:val="00A7222D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A3C1F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0A62"/>
    <w:rsid w:val="00B355FD"/>
    <w:rsid w:val="00B375CD"/>
    <w:rsid w:val="00B37FA3"/>
    <w:rsid w:val="00B40CC4"/>
    <w:rsid w:val="00B4464C"/>
    <w:rsid w:val="00B50A01"/>
    <w:rsid w:val="00B52833"/>
    <w:rsid w:val="00B57926"/>
    <w:rsid w:val="00B6362B"/>
    <w:rsid w:val="00B6406F"/>
    <w:rsid w:val="00B6663A"/>
    <w:rsid w:val="00B6715B"/>
    <w:rsid w:val="00B72DE2"/>
    <w:rsid w:val="00B74A94"/>
    <w:rsid w:val="00B77795"/>
    <w:rsid w:val="00B8061A"/>
    <w:rsid w:val="00B8306D"/>
    <w:rsid w:val="00B85886"/>
    <w:rsid w:val="00B85D8A"/>
    <w:rsid w:val="00B86E3D"/>
    <w:rsid w:val="00B87071"/>
    <w:rsid w:val="00B933A5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BF2340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3751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3BC0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015"/>
    <w:rsid w:val="00DE6C6B"/>
    <w:rsid w:val="00DF506A"/>
    <w:rsid w:val="00E0170F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3D96"/>
    <w:rsid w:val="00E6593E"/>
    <w:rsid w:val="00E665B0"/>
    <w:rsid w:val="00E67377"/>
    <w:rsid w:val="00E71B4A"/>
    <w:rsid w:val="00E72538"/>
    <w:rsid w:val="00E7365F"/>
    <w:rsid w:val="00E745A7"/>
    <w:rsid w:val="00E75B3D"/>
    <w:rsid w:val="00E806CF"/>
    <w:rsid w:val="00E82031"/>
    <w:rsid w:val="00E86486"/>
    <w:rsid w:val="00E876F8"/>
    <w:rsid w:val="00E9203D"/>
    <w:rsid w:val="00E92367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4065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1B9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6723"/>
  <w15:docId w15:val="{4E90408B-21B4-4CD3-96AA-F045207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ED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A409-E140-40A9-8C2E-CA14E4D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6193</Words>
  <Characters>35301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16</cp:revision>
  <cp:lastPrinted>2019-03-13T08:49:00Z</cp:lastPrinted>
  <dcterms:created xsi:type="dcterms:W3CDTF">2022-12-18T13:44:00Z</dcterms:created>
  <dcterms:modified xsi:type="dcterms:W3CDTF">2022-12-22T02:37:00Z</dcterms:modified>
</cp:coreProperties>
</file>